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8EB" w:rsidRDefault="00A57C52" w:rsidP="0007713C">
      <w:pPr>
        <w:pStyle w:val="Kop1"/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9DDB2DA" wp14:editId="592336E7">
                <wp:simplePos x="0" y="0"/>
                <wp:positionH relativeFrom="column">
                  <wp:posOffset>3441065</wp:posOffset>
                </wp:positionH>
                <wp:positionV relativeFrom="paragraph">
                  <wp:posOffset>361950</wp:posOffset>
                </wp:positionV>
                <wp:extent cx="1147445" cy="1228090"/>
                <wp:effectExtent l="0" t="0" r="14605" b="10160"/>
                <wp:wrapNone/>
                <wp:docPr id="42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7445" cy="1228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5BE8" w:rsidRPr="00ED5651" w:rsidRDefault="004B5BE8" w:rsidP="0092335C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4" o:spid="_x0000_s1026" style="position:absolute;margin-left:270.95pt;margin-top:28.5pt;width:90.35pt;height:96.7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">
                <v:textbox>
                  <w:txbxContent>
                    <w:p w:rsidR="004B5BE8" w:rsidRPr="00ED5651" w:rsidRDefault="004B5BE8" w:rsidP="0092335C">
                      <w:pPr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E6EB703" wp14:editId="686FC800">
                <wp:simplePos x="0" y="0"/>
                <wp:positionH relativeFrom="column">
                  <wp:posOffset>4589145</wp:posOffset>
                </wp:positionH>
                <wp:positionV relativeFrom="paragraph">
                  <wp:posOffset>372110</wp:posOffset>
                </wp:positionV>
                <wp:extent cx="1136015" cy="1217930"/>
                <wp:effectExtent l="0" t="0" r="26035" b="20320"/>
                <wp:wrapNone/>
                <wp:docPr id="40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6015" cy="1217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05AD" w:rsidRDefault="00610C02" w:rsidP="0092335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  <w:p w:rsidR="006C271B" w:rsidRDefault="006C271B" w:rsidP="0092335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lubavond</w:t>
                            </w:r>
                          </w:p>
                          <w:p w:rsidR="003F45F3" w:rsidRDefault="003F45F3" w:rsidP="0092335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Bart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Colber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9" o:spid="_x0000_s1027" style="position:absolute;margin-left:361.35pt;margin-top:29.3pt;width:89.45pt;height:95.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">
                <v:textbox>
                  <w:txbxContent>
                    <w:p w:rsidR="000505AD" w:rsidRDefault="00610C02" w:rsidP="0092335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</w:t>
                      </w:r>
                    </w:p>
                    <w:p w:rsidR="006C271B" w:rsidRDefault="006C271B" w:rsidP="0092335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lubavond</w:t>
                      </w:r>
                    </w:p>
                    <w:p w:rsidR="003F45F3" w:rsidRDefault="003F45F3" w:rsidP="0092335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Bart </w:t>
                      </w:r>
                      <w:proofErr w:type="spellStart"/>
                      <w:r>
                        <w:rPr>
                          <w:b/>
                        </w:rPr>
                        <w:t>Colber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2358A701" wp14:editId="1B0BA6A2">
                <wp:simplePos x="0" y="0"/>
                <wp:positionH relativeFrom="column">
                  <wp:posOffset>6847840</wp:posOffset>
                </wp:positionH>
                <wp:positionV relativeFrom="paragraph">
                  <wp:posOffset>0</wp:posOffset>
                </wp:positionV>
                <wp:extent cx="1362075" cy="381635"/>
                <wp:effectExtent l="0" t="0" r="28575" b="18415"/>
                <wp:wrapNone/>
                <wp:docPr id="49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9EF" w:rsidRPr="00AF24ED" w:rsidRDefault="00D409EF" w:rsidP="001065CF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ZATERDA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" o:spid="_x0000_s1028" style="position:absolute;margin-left:539.2pt;margin-top:0;width:107.25pt;height:30.0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">
                <v:textbox>
                  <w:txbxContent>
                    <w:p w:rsidR="00D409EF" w:rsidRPr="00AF24ED" w:rsidRDefault="00D409EF" w:rsidP="001065CF">
                      <w:pPr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ZATERDA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29046374" wp14:editId="28682160">
                <wp:simplePos x="0" y="0"/>
                <wp:positionH relativeFrom="column">
                  <wp:posOffset>4586605</wp:posOffset>
                </wp:positionH>
                <wp:positionV relativeFrom="paragraph">
                  <wp:posOffset>0</wp:posOffset>
                </wp:positionV>
                <wp:extent cx="1142365" cy="381635"/>
                <wp:effectExtent l="0" t="0" r="19685" b="18415"/>
                <wp:wrapNone/>
                <wp:docPr id="47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2365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9EF" w:rsidRPr="00AF24ED" w:rsidRDefault="00D409EF" w:rsidP="001065CF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DONDER</w:t>
                            </w:r>
                            <w:r w:rsidRPr="00AF24ED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DA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" o:spid="_x0000_s1029" style="position:absolute;margin-left:361.15pt;margin-top:0;width:89.95pt;height:30.0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">
                <v:textbox>
                  <w:txbxContent>
                    <w:p w:rsidR="00D409EF" w:rsidRPr="00AF24ED" w:rsidRDefault="00D409EF" w:rsidP="001065CF">
                      <w:pPr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DONDER</w:t>
                      </w:r>
                      <w:r w:rsidRPr="00AF24ED">
                        <w:rPr>
                          <w:b/>
                          <w:sz w:val="20"/>
                          <w:szCs w:val="20"/>
                          <w:u w:val="single"/>
                        </w:rPr>
                        <w:t>DAG</w:t>
                      </w:r>
                    </w:p>
                  </w:txbxContent>
                </v:textbox>
              </v:rect>
            </w:pict>
          </mc:Fallback>
        </mc:AlternateContent>
      </w:r>
      <w:r w:rsidR="000B3390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DD5173F" wp14:editId="32E9AEA5">
                <wp:simplePos x="0" y="0"/>
                <wp:positionH relativeFrom="column">
                  <wp:posOffset>5737225</wp:posOffset>
                </wp:positionH>
                <wp:positionV relativeFrom="paragraph">
                  <wp:posOffset>368300</wp:posOffset>
                </wp:positionV>
                <wp:extent cx="1107440" cy="1239520"/>
                <wp:effectExtent l="0" t="0" r="16510" b="17780"/>
                <wp:wrapNone/>
                <wp:docPr id="44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7440" cy="1239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3B03" w:rsidRDefault="00610C02" w:rsidP="0092335C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05026A">
                              <w:rPr>
                                <w:b/>
                                <w:color w:val="000000" w:themeColor="text1"/>
                              </w:rPr>
                              <w:t>2</w:t>
                            </w:r>
                          </w:p>
                          <w:p w:rsidR="006C271B" w:rsidRDefault="006C271B" w:rsidP="0092335C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Clubmiddag</w:t>
                            </w:r>
                          </w:p>
                          <w:p w:rsidR="006C271B" w:rsidRPr="006C271B" w:rsidRDefault="006C271B" w:rsidP="0092335C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FF0000"/>
                              </w:rPr>
                              <w:t>Jac.Peeter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4" o:spid="_x0000_s1030" style="position:absolute;margin-left:451.75pt;margin-top:29pt;width:87.2pt;height:97.6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">
                <v:textbox>
                  <w:txbxContent>
                    <w:p w:rsidR="00313B03" w:rsidRDefault="00610C02" w:rsidP="0092335C">
                      <w:pPr>
                        <w:rPr>
                          <w:b/>
                          <w:color w:val="000000" w:themeColor="text1"/>
                        </w:rPr>
                      </w:pPr>
                      <w:r w:rsidRPr="0005026A">
                        <w:rPr>
                          <w:b/>
                          <w:color w:val="000000" w:themeColor="text1"/>
                        </w:rPr>
                        <w:t>2</w:t>
                      </w:r>
                    </w:p>
                    <w:p w:rsidR="006C271B" w:rsidRDefault="006C271B" w:rsidP="0092335C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Clubmiddag</w:t>
                      </w:r>
                    </w:p>
                    <w:p w:rsidR="006C271B" w:rsidRPr="006C271B" w:rsidRDefault="006C271B" w:rsidP="0092335C">
                      <w:pPr>
                        <w:rPr>
                          <w:b/>
                          <w:color w:val="FF0000"/>
                        </w:rPr>
                      </w:pPr>
                      <w:proofErr w:type="spellStart"/>
                      <w:r>
                        <w:rPr>
                          <w:b/>
                          <w:color w:val="FF0000"/>
                        </w:rPr>
                        <w:t>Jac.Peeter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0C22B8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4E0C09D" wp14:editId="2D4A1B7B">
                <wp:simplePos x="0" y="0"/>
                <wp:positionH relativeFrom="column">
                  <wp:posOffset>6844665</wp:posOffset>
                </wp:positionH>
                <wp:positionV relativeFrom="paragraph">
                  <wp:posOffset>378460</wp:posOffset>
                </wp:positionV>
                <wp:extent cx="1351280" cy="1229360"/>
                <wp:effectExtent l="0" t="0" r="20320" b="27940"/>
                <wp:wrapNone/>
                <wp:docPr id="37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1280" cy="1229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350C" w:rsidRDefault="00610C02" w:rsidP="0092335C">
                            <w:pPr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3</w:t>
                            </w:r>
                          </w:p>
                          <w:p w:rsidR="00CF188E" w:rsidRDefault="00CF188E" w:rsidP="0092335C">
                            <w:pPr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Competitie</w:t>
                            </w:r>
                          </w:p>
                          <w:p w:rsidR="00CF188E" w:rsidRDefault="00CF188E" w:rsidP="0092335C">
                            <w:pPr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M1/M3/M5/M7</w:t>
                            </w:r>
                          </w:p>
                          <w:p w:rsidR="00CF188E" w:rsidRDefault="00CF188E" w:rsidP="0092335C">
                            <w:pPr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 xml:space="preserve">Sleutel naar </w:t>
                            </w:r>
                          </w:p>
                          <w:p w:rsidR="00CF188E" w:rsidRDefault="00CF188E" w:rsidP="0092335C">
                            <w:pPr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Hay Wij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" o:spid="_x0000_s1030" style="position:absolute;margin-left:538.95pt;margin-top:29.8pt;width:106.4pt;height:96.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">
                <v:textbox>
                  <w:txbxContent>
                    <w:p w:rsidR="0099350C" w:rsidRDefault="00610C02" w:rsidP="0092335C">
                      <w:pPr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3</w:t>
                      </w:r>
                    </w:p>
                    <w:p w:rsidR="00CF188E" w:rsidRDefault="00CF188E" w:rsidP="0092335C">
                      <w:pPr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Competitie</w:t>
                      </w:r>
                    </w:p>
                    <w:p w:rsidR="00CF188E" w:rsidRDefault="00CF188E" w:rsidP="0092335C">
                      <w:pPr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M1/M3/M5/M7</w:t>
                      </w:r>
                    </w:p>
                    <w:p w:rsidR="00CF188E" w:rsidRDefault="00CF188E" w:rsidP="0092335C">
                      <w:pPr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 xml:space="preserve">Sleutel naar </w:t>
                      </w:r>
                    </w:p>
                    <w:p w:rsidR="00CF188E" w:rsidRDefault="00CF188E" w:rsidP="0092335C">
                      <w:pPr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Hay Wijnen</w:t>
                      </w:r>
                    </w:p>
                  </w:txbxContent>
                </v:textbox>
              </v:rect>
            </w:pict>
          </mc:Fallback>
        </mc:AlternateContent>
      </w:r>
      <w:r w:rsidR="00165B71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F0D0C5D" wp14:editId="029FF4A0">
                <wp:simplePos x="0" y="0"/>
                <wp:positionH relativeFrom="column">
                  <wp:posOffset>1155065</wp:posOffset>
                </wp:positionH>
                <wp:positionV relativeFrom="paragraph">
                  <wp:posOffset>368300</wp:posOffset>
                </wp:positionV>
                <wp:extent cx="1157605" cy="1228090"/>
                <wp:effectExtent l="0" t="0" r="23495" b="10160"/>
                <wp:wrapNone/>
                <wp:docPr id="38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7605" cy="1228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5BE8" w:rsidRPr="00ED5651" w:rsidRDefault="004B5BE8" w:rsidP="00165B71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" o:spid="_x0000_s1030" style="position:absolute;margin-left:90.95pt;margin-top:29pt;width:91.15pt;height:96.7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">
                <v:textbox>
                  <w:txbxContent>
                    <w:p w:rsidR="004B5BE8" w:rsidRPr="00ED5651" w:rsidRDefault="004B5BE8" w:rsidP="00165B71">
                      <w:pPr>
                        <w:rPr>
                          <w:b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165B71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D785160" wp14:editId="1BD6B303">
                <wp:simplePos x="0" y="0"/>
                <wp:positionH relativeFrom="column">
                  <wp:posOffset>2303145</wp:posOffset>
                </wp:positionH>
                <wp:positionV relativeFrom="paragraph">
                  <wp:posOffset>368300</wp:posOffset>
                </wp:positionV>
                <wp:extent cx="1148080" cy="1228090"/>
                <wp:effectExtent l="0" t="0" r="13970" b="10160"/>
                <wp:wrapNone/>
                <wp:docPr id="39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8080" cy="1228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00B" w:rsidRPr="00ED5651" w:rsidRDefault="006F100B" w:rsidP="0092335C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9" o:spid="_x0000_s1033" style="position:absolute;margin-left:181.35pt;margin-top:29pt;width:90.4pt;height:96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">
                <v:textbox>
                  <w:txbxContent>
                    <w:p w:rsidR="006F100B" w:rsidRPr="00ED5651" w:rsidRDefault="006F100B" w:rsidP="0092335C">
                      <w:pPr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10D91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5BA8282E" wp14:editId="5D1A66D8">
                <wp:simplePos x="0" y="0"/>
                <wp:positionH relativeFrom="column">
                  <wp:posOffset>67945</wp:posOffset>
                </wp:positionH>
                <wp:positionV relativeFrom="paragraph">
                  <wp:posOffset>368300</wp:posOffset>
                </wp:positionV>
                <wp:extent cx="737235" cy="2223135"/>
                <wp:effectExtent l="0" t="0" r="24765" b="24765"/>
                <wp:wrapNone/>
                <wp:docPr id="51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7235" cy="22231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696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409EF" w:rsidRPr="002223D3" w:rsidRDefault="00D409EF" w:rsidP="00372787">
                            <w:pPr>
                              <w:jc w:val="center"/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2223D3"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  <w:t>B</w:t>
                            </w:r>
                          </w:p>
                          <w:p w:rsidR="00D409EF" w:rsidRPr="002223D3" w:rsidRDefault="00D409EF" w:rsidP="00372787">
                            <w:pPr>
                              <w:jc w:val="center"/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2223D3"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  <w:t>A</w:t>
                            </w:r>
                          </w:p>
                          <w:p w:rsidR="00D409EF" w:rsidRPr="002223D3" w:rsidRDefault="00D409EF" w:rsidP="00372787">
                            <w:pPr>
                              <w:jc w:val="center"/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2223D3"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  <w:t>R</w:t>
                            </w:r>
                          </w:p>
                          <w:p w:rsidR="00D409EF" w:rsidRPr="002223D3" w:rsidRDefault="00D409EF" w:rsidP="00372787">
                            <w:pPr>
                              <w:jc w:val="center"/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2223D3"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  <w:t>D</w:t>
                            </w:r>
                          </w:p>
                          <w:p w:rsidR="00D409EF" w:rsidRPr="002223D3" w:rsidRDefault="00D409EF" w:rsidP="00372787">
                            <w:pPr>
                              <w:jc w:val="center"/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2223D3"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  <w:t>I</w:t>
                            </w:r>
                          </w:p>
                          <w:p w:rsidR="00D409EF" w:rsidRPr="002223D3" w:rsidRDefault="00D409EF" w:rsidP="00372787">
                            <w:pPr>
                              <w:jc w:val="center"/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2223D3"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  <w:t>E</w:t>
                            </w:r>
                          </w:p>
                          <w:p w:rsidR="00D409EF" w:rsidRPr="002223D3" w:rsidRDefault="00D409EF" w:rsidP="00372787">
                            <w:pPr>
                              <w:jc w:val="center"/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2223D3"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  <w:t>N</w:t>
                            </w:r>
                          </w:p>
                          <w:p w:rsidR="00D409EF" w:rsidRPr="002223D3" w:rsidRDefault="00D409EF" w:rsidP="00372787">
                            <w:pPr>
                              <w:jc w:val="center"/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2223D3"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  <w:t>S</w:t>
                            </w:r>
                          </w:p>
                          <w:p w:rsidR="00D409EF" w:rsidRPr="002223D3" w:rsidRDefault="00D409EF" w:rsidP="00372787">
                            <w:pPr>
                              <w:jc w:val="center"/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2223D3"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  <w:t>T</w:t>
                            </w:r>
                          </w:p>
                          <w:p w:rsidR="00D409EF" w:rsidRDefault="00D409EF" w:rsidP="00372787">
                            <w:pPr>
                              <w:jc w:val="center"/>
                              <w:rPr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  <w:p w:rsidR="00D409EF" w:rsidRPr="0007713C" w:rsidRDefault="00D409EF" w:rsidP="00372787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" o:spid="_x0000_s1034" style="position:absolute;margin-left:5.35pt;margin-top:29pt;width:58.05pt;height:175.0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" filled="f" fillcolor="#969696">
                <v:textbox>
                  <w:txbxContent>
                    <w:p w:rsidR="00D409EF" w:rsidRPr="002223D3" w:rsidRDefault="00D409EF" w:rsidP="00372787">
                      <w:pPr>
                        <w:jc w:val="center"/>
                        <w:rPr>
                          <w:b/>
                          <w:color w:val="000000"/>
                          <w:sz w:val="32"/>
                          <w:szCs w:val="32"/>
                        </w:rPr>
                      </w:pPr>
                      <w:r w:rsidRPr="002223D3">
                        <w:rPr>
                          <w:b/>
                          <w:color w:val="000000"/>
                          <w:sz w:val="32"/>
                          <w:szCs w:val="32"/>
                        </w:rPr>
                        <w:t>B</w:t>
                      </w:r>
                    </w:p>
                    <w:p w:rsidR="00D409EF" w:rsidRPr="002223D3" w:rsidRDefault="00D409EF" w:rsidP="00372787">
                      <w:pPr>
                        <w:jc w:val="center"/>
                        <w:rPr>
                          <w:b/>
                          <w:color w:val="000000"/>
                          <w:sz w:val="32"/>
                          <w:szCs w:val="32"/>
                        </w:rPr>
                      </w:pPr>
                      <w:r w:rsidRPr="002223D3">
                        <w:rPr>
                          <w:b/>
                          <w:color w:val="000000"/>
                          <w:sz w:val="32"/>
                          <w:szCs w:val="32"/>
                        </w:rPr>
                        <w:t>A</w:t>
                      </w:r>
                    </w:p>
                    <w:p w:rsidR="00D409EF" w:rsidRPr="002223D3" w:rsidRDefault="00D409EF" w:rsidP="00372787">
                      <w:pPr>
                        <w:jc w:val="center"/>
                        <w:rPr>
                          <w:b/>
                          <w:color w:val="000000"/>
                          <w:sz w:val="32"/>
                          <w:szCs w:val="32"/>
                        </w:rPr>
                      </w:pPr>
                      <w:r w:rsidRPr="002223D3">
                        <w:rPr>
                          <w:b/>
                          <w:color w:val="000000"/>
                          <w:sz w:val="32"/>
                          <w:szCs w:val="32"/>
                        </w:rPr>
                        <w:t>R</w:t>
                      </w:r>
                    </w:p>
                    <w:p w:rsidR="00D409EF" w:rsidRPr="002223D3" w:rsidRDefault="00D409EF" w:rsidP="00372787">
                      <w:pPr>
                        <w:jc w:val="center"/>
                        <w:rPr>
                          <w:b/>
                          <w:color w:val="000000"/>
                          <w:sz w:val="32"/>
                          <w:szCs w:val="32"/>
                        </w:rPr>
                      </w:pPr>
                      <w:r w:rsidRPr="002223D3">
                        <w:rPr>
                          <w:b/>
                          <w:color w:val="000000"/>
                          <w:sz w:val="32"/>
                          <w:szCs w:val="32"/>
                        </w:rPr>
                        <w:t>D</w:t>
                      </w:r>
                    </w:p>
                    <w:p w:rsidR="00D409EF" w:rsidRPr="002223D3" w:rsidRDefault="00D409EF" w:rsidP="00372787">
                      <w:pPr>
                        <w:jc w:val="center"/>
                        <w:rPr>
                          <w:b/>
                          <w:color w:val="000000"/>
                          <w:sz w:val="32"/>
                          <w:szCs w:val="32"/>
                        </w:rPr>
                      </w:pPr>
                      <w:r w:rsidRPr="002223D3">
                        <w:rPr>
                          <w:b/>
                          <w:color w:val="000000"/>
                          <w:sz w:val="32"/>
                          <w:szCs w:val="32"/>
                        </w:rPr>
                        <w:t>I</w:t>
                      </w:r>
                    </w:p>
                    <w:p w:rsidR="00D409EF" w:rsidRPr="002223D3" w:rsidRDefault="00D409EF" w:rsidP="00372787">
                      <w:pPr>
                        <w:jc w:val="center"/>
                        <w:rPr>
                          <w:b/>
                          <w:color w:val="000000"/>
                          <w:sz w:val="32"/>
                          <w:szCs w:val="32"/>
                        </w:rPr>
                      </w:pPr>
                      <w:r w:rsidRPr="002223D3">
                        <w:rPr>
                          <w:b/>
                          <w:color w:val="000000"/>
                          <w:sz w:val="32"/>
                          <w:szCs w:val="32"/>
                        </w:rPr>
                        <w:t>E</w:t>
                      </w:r>
                    </w:p>
                    <w:p w:rsidR="00D409EF" w:rsidRPr="002223D3" w:rsidRDefault="00D409EF" w:rsidP="00372787">
                      <w:pPr>
                        <w:jc w:val="center"/>
                        <w:rPr>
                          <w:b/>
                          <w:color w:val="000000"/>
                          <w:sz w:val="32"/>
                          <w:szCs w:val="32"/>
                        </w:rPr>
                      </w:pPr>
                      <w:r w:rsidRPr="002223D3">
                        <w:rPr>
                          <w:b/>
                          <w:color w:val="000000"/>
                          <w:sz w:val="32"/>
                          <w:szCs w:val="32"/>
                        </w:rPr>
                        <w:t>N</w:t>
                      </w:r>
                    </w:p>
                    <w:p w:rsidR="00D409EF" w:rsidRPr="002223D3" w:rsidRDefault="00D409EF" w:rsidP="00372787">
                      <w:pPr>
                        <w:jc w:val="center"/>
                        <w:rPr>
                          <w:b/>
                          <w:color w:val="000000"/>
                          <w:sz w:val="32"/>
                          <w:szCs w:val="32"/>
                        </w:rPr>
                      </w:pPr>
                      <w:r w:rsidRPr="002223D3">
                        <w:rPr>
                          <w:b/>
                          <w:color w:val="000000"/>
                          <w:sz w:val="32"/>
                          <w:szCs w:val="32"/>
                        </w:rPr>
                        <w:t>S</w:t>
                      </w:r>
                    </w:p>
                    <w:p w:rsidR="00D409EF" w:rsidRPr="002223D3" w:rsidRDefault="00D409EF" w:rsidP="00372787">
                      <w:pPr>
                        <w:jc w:val="center"/>
                        <w:rPr>
                          <w:b/>
                          <w:color w:val="000000"/>
                          <w:sz w:val="32"/>
                          <w:szCs w:val="32"/>
                        </w:rPr>
                      </w:pPr>
                      <w:r w:rsidRPr="002223D3">
                        <w:rPr>
                          <w:b/>
                          <w:color w:val="000000"/>
                          <w:sz w:val="32"/>
                          <w:szCs w:val="32"/>
                        </w:rPr>
                        <w:t>T</w:t>
                      </w:r>
                    </w:p>
                    <w:p w:rsidR="00D409EF" w:rsidRDefault="00D409EF" w:rsidP="00372787">
                      <w:pPr>
                        <w:jc w:val="center"/>
                        <w:rPr>
                          <w:color w:val="000000"/>
                          <w:sz w:val="32"/>
                          <w:szCs w:val="32"/>
                        </w:rPr>
                      </w:pPr>
                    </w:p>
                    <w:p w:rsidR="00D409EF" w:rsidRPr="0007713C" w:rsidRDefault="00D409EF" w:rsidP="00372787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F5185" w:rsidRPr="001F5185">
        <w:rPr>
          <w:rFonts w:ascii="Times New Roman" w:hAnsi="Times New Roman"/>
          <w:noProof/>
          <w:sz w:val="28"/>
          <w:szCs w:val="28"/>
          <w:lang w:val="nl-NL" w:eastAsia="nl-NL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8E84927" wp14:editId="624B5174">
                <wp:simplePos x="0" y="0"/>
                <wp:positionH relativeFrom="column">
                  <wp:posOffset>-832485</wp:posOffset>
                </wp:positionH>
                <wp:positionV relativeFrom="paragraph">
                  <wp:posOffset>360045</wp:posOffset>
                </wp:positionV>
                <wp:extent cx="895350" cy="2223135"/>
                <wp:effectExtent l="0" t="0" r="19050" b="24765"/>
                <wp:wrapNone/>
                <wp:docPr id="52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350" cy="22231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5185" w:rsidRPr="00CC4F7E" w:rsidRDefault="00CC4F7E" w:rsidP="001F5185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Overdracht</w:t>
                            </w:r>
                          </w:p>
                          <w:p w:rsidR="001F5185" w:rsidRDefault="001F5185" w:rsidP="001F5185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Sleutel</w:t>
                            </w:r>
                          </w:p>
                          <w:p w:rsidR="001F5185" w:rsidRDefault="001F5185" w:rsidP="001F5185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NIET NAAR</w:t>
                            </w:r>
                          </w:p>
                          <w:p w:rsidR="001F5185" w:rsidRPr="001F5185" w:rsidRDefault="001F5185" w:rsidP="001F5185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1F5185">
                              <w:rPr>
                                <w:color w:val="FF0000"/>
                                <w:sz w:val="20"/>
                                <w:szCs w:val="20"/>
                              </w:rPr>
                              <w:t>Clubmiddag</w:t>
                            </w:r>
                          </w:p>
                          <w:p w:rsidR="001F5185" w:rsidRDefault="001F5185" w:rsidP="001F5185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In </w:t>
                            </w:r>
                            <w:r w:rsidR="00D37872">
                              <w:rPr>
                                <w:color w:val="FF0000"/>
                              </w:rPr>
                              <w:t>ROOD</w:t>
                            </w:r>
                          </w:p>
                          <w:p w:rsidR="00A10D91" w:rsidRDefault="00A10D91" w:rsidP="001F518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D37872" w:rsidRPr="00A10D91" w:rsidRDefault="00A10D91" w:rsidP="001F5185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A10D91">
                              <w:rPr>
                                <w:b/>
                                <w:color w:val="000000" w:themeColor="text1"/>
                              </w:rPr>
                              <w:t xml:space="preserve">Alle overige </w:t>
                            </w:r>
                          </w:p>
                          <w:p w:rsidR="00A10D91" w:rsidRPr="00A10D91" w:rsidRDefault="00A10D91" w:rsidP="001F5185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A10D91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activiteite</w:t>
                            </w:r>
                            <w:r w:rsidRPr="00A10D91">
                              <w:rPr>
                                <w:b/>
                                <w:color w:val="000000" w:themeColor="text1"/>
                              </w:rPr>
                              <w:t>n w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7" o:spid="_x0000_s1035" style="position:absolute;margin-left:-65.55pt;margin-top:28.35pt;width:70.5pt;height:175.0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" fillcolor="white [3201]" strokecolor="#4f81bd [3204]" strokeweight="2pt">
                <v:textbox>
                  <w:txbxContent>
                    <w:p w:rsidR="001F5185" w:rsidRPr="00CC4F7E" w:rsidRDefault="00CC4F7E" w:rsidP="001F5185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Overdracht</w:t>
                      </w:r>
                    </w:p>
                    <w:p w:rsidR="001F5185" w:rsidRDefault="001F5185" w:rsidP="001F5185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Sleutel</w:t>
                      </w:r>
                    </w:p>
                    <w:p w:rsidR="001F5185" w:rsidRDefault="001F5185" w:rsidP="001F5185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NIET NAAR</w:t>
                      </w:r>
                    </w:p>
                    <w:p w:rsidR="001F5185" w:rsidRPr="001F5185" w:rsidRDefault="001F5185" w:rsidP="001F5185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1F5185">
                        <w:rPr>
                          <w:color w:val="FF0000"/>
                          <w:sz w:val="20"/>
                          <w:szCs w:val="20"/>
                        </w:rPr>
                        <w:t>Clubmiddag</w:t>
                      </w:r>
                    </w:p>
                    <w:p w:rsidR="001F5185" w:rsidRDefault="001F5185" w:rsidP="001F5185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In </w:t>
                      </w:r>
                      <w:r w:rsidR="00D37872">
                        <w:rPr>
                          <w:color w:val="FF0000"/>
                        </w:rPr>
                        <w:t>ROOD</w:t>
                      </w:r>
                    </w:p>
                    <w:p w:rsidR="00A10D91" w:rsidRDefault="00A10D91" w:rsidP="001F5185">
                      <w:pPr>
                        <w:rPr>
                          <w:color w:val="000000" w:themeColor="text1"/>
                        </w:rPr>
                      </w:pPr>
                    </w:p>
                    <w:p w:rsidR="00D37872" w:rsidRPr="00A10D91" w:rsidRDefault="00A10D91" w:rsidP="001F5185">
                      <w:pPr>
                        <w:rPr>
                          <w:b/>
                          <w:color w:val="000000" w:themeColor="text1"/>
                        </w:rPr>
                      </w:pPr>
                      <w:r w:rsidRPr="00A10D91">
                        <w:rPr>
                          <w:b/>
                          <w:color w:val="000000" w:themeColor="text1"/>
                        </w:rPr>
                        <w:t xml:space="preserve">Alle overige </w:t>
                      </w:r>
                    </w:p>
                    <w:p w:rsidR="00A10D91" w:rsidRPr="00A10D91" w:rsidRDefault="00A10D91" w:rsidP="001F5185">
                      <w:pPr>
                        <w:rPr>
                          <w:b/>
                          <w:color w:val="000000" w:themeColor="text1"/>
                        </w:rPr>
                      </w:pPr>
                      <w:r w:rsidRPr="00A10D91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>activiteite</w:t>
                      </w:r>
                      <w:r w:rsidRPr="00A10D91">
                        <w:rPr>
                          <w:b/>
                          <w:color w:val="000000" w:themeColor="text1"/>
                        </w:rPr>
                        <w:t>n wel</w:t>
                      </w:r>
                    </w:p>
                  </w:txbxContent>
                </v:textbox>
              </v:rect>
            </w:pict>
          </mc:Fallback>
        </mc:AlternateContent>
      </w:r>
      <w:r w:rsidR="001F5185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7E80CBBE" wp14:editId="2E153ADA">
                <wp:simplePos x="0" y="0"/>
                <wp:positionH relativeFrom="column">
                  <wp:posOffset>1160145</wp:posOffset>
                </wp:positionH>
                <wp:positionV relativeFrom="paragraph">
                  <wp:posOffset>0</wp:posOffset>
                </wp:positionV>
                <wp:extent cx="1143635" cy="360045"/>
                <wp:effectExtent l="7620" t="9525" r="10795" b="11430"/>
                <wp:wrapNone/>
                <wp:docPr id="5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63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9EF" w:rsidRPr="00AF24ED" w:rsidRDefault="00D409EF" w:rsidP="006640A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MAANDA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" o:spid="_x0000_s1036" style="position:absolute;margin-left:91.35pt;margin-top:0;width:90.05pt;height:28.3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">
                <v:textbox>
                  <w:txbxContent>
                    <w:p w:rsidR="00D409EF" w:rsidRPr="00AF24ED" w:rsidRDefault="00D409EF" w:rsidP="006640A9">
                      <w:pPr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MAANDAG</w:t>
                      </w:r>
                    </w:p>
                  </w:txbxContent>
                </v:textbox>
              </v:rect>
            </w:pict>
          </mc:Fallback>
        </mc:AlternateContent>
      </w:r>
      <w:r w:rsidR="001F5185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7F7F765D" wp14:editId="57ECBE54">
                <wp:simplePos x="0" y="0"/>
                <wp:positionH relativeFrom="column">
                  <wp:posOffset>5732780</wp:posOffset>
                </wp:positionH>
                <wp:positionV relativeFrom="paragraph">
                  <wp:posOffset>0</wp:posOffset>
                </wp:positionV>
                <wp:extent cx="1108710" cy="360045"/>
                <wp:effectExtent l="8255" t="9525" r="6985" b="11430"/>
                <wp:wrapNone/>
                <wp:docPr id="48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871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9EF" w:rsidRPr="00AF24ED" w:rsidRDefault="00D409EF" w:rsidP="001065CF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VRIJ</w:t>
                            </w:r>
                            <w:r w:rsidRPr="00AF24ED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DA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" o:spid="_x0000_s1037" style="position:absolute;margin-left:451.4pt;margin-top:0;width:87.3pt;height:28.3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">
                <v:textbox>
                  <w:txbxContent>
                    <w:p w:rsidR="00D409EF" w:rsidRPr="00AF24ED" w:rsidRDefault="00D409EF" w:rsidP="001065CF">
                      <w:pPr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VRIJ</w:t>
                      </w:r>
                      <w:r w:rsidRPr="00AF24ED">
                        <w:rPr>
                          <w:b/>
                          <w:sz w:val="20"/>
                          <w:szCs w:val="20"/>
                          <w:u w:val="single"/>
                        </w:rPr>
                        <w:t>DAG</w:t>
                      </w:r>
                    </w:p>
                  </w:txbxContent>
                </v:textbox>
              </v:rect>
            </w:pict>
          </mc:Fallback>
        </mc:AlternateContent>
      </w:r>
      <w:r w:rsidR="001F5185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304E6FC3" wp14:editId="4C225E1C">
                <wp:simplePos x="0" y="0"/>
                <wp:positionH relativeFrom="column">
                  <wp:posOffset>3446780</wp:posOffset>
                </wp:positionH>
                <wp:positionV relativeFrom="paragraph">
                  <wp:posOffset>0</wp:posOffset>
                </wp:positionV>
                <wp:extent cx="1239520" cy="360045"/>
                <wp:effectExtent l="8255" t="9525" r="9525" b="11430"/>
                <wp:wrapNone/>
                <wp:docPr id="46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952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9EF" w:rsidRPr="00AF24ED" w:rsidRDefault="00D409EF" w:rsidP="001065CF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WOENSDA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" o:spid="_x0000_s1038" style="position:absolute;margin-left:271.4pt;margin-top:0;width:97.6pt;height:28.3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">
                <v:textbox>
                  <w:txbxContent>
                    <w:p w:rsidR="00D409EF" w:rsidRPr="00AF24ED" w:rsidRDefault="00D409EF" w:rsidP="001065CF">
                      <w:pPr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WOENSDAG</w:t>
                      </w:r>
                    </w:p>
                  </w:txbxContent>
                </v:textbox>
              </v:rect>
            </w:pict>
          </mc:Fallback>
        </mc:AlternateContent>
      </w:r>
      <w:r w:rsidR="001F5185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5D8142F1" wp14:editId="42F21189">
                <wp:simplePos x="0" y="0"/>
                <wp:positionH relativeFrom="column">
                  <wp:posOffset>2303780</wp:posOffset>
                </wp:positionH>
                <wp:positionV relativeFrom="paragraph">
                  <wp:posOffset>0</wp:posOffset>
                </wp:positionV>
                <wp:extent cx="1143000" cy="360045"/>
                <wp:effectExtent l="8255" t="9525" r="10795" b="11430"/>
                <wp:wrapNone/>
                <wp:docPr id="45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9EF" w:rsidRPr="00AF24ED" w:rsidRDefault="00D409EF" w:rsidP="001065CF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DINSDA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" o:spid="_x0000_s1039" style="position:absolute;margin-left:181.4pt;margin-top:0;width:90pt;height:28.3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">
                <v:textbox>
                  <w:txbxContent>
                    <w:p w:rsidR="00D409EF" w:rsidRPr="00AF24ED" w:rsidRDefault="00D409EF" w:rsidP="001065CF">
                      <w:pPr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DINSDAG</w:t>
                      </w:r>
                    </w:p>
                  </w:txbxContent>
                </v:textbox>
              </v:rect>
            </w:pict>
          </mc:Fallback>
        </mc:AlternateContent>
      </w:r>
      <w:r w:rsidR="001F5185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B978385" wp14:editId="5E9D5B7B">
                <wp:simplePos x="0" y="0"/>
                <wp:positionH relativeFrom="column">
                  <wp:posOffset>800100</wp:posOffset>
                </wp:positionH>
                <wp:positionV relativeFrom="paragraph">
                  <wp:posOffset>372110</wp:posOffset>
                </wp:positionV>
                <wp:extent cx="360045" cy="1228090"/>
                <wp:effectExtent l="9525" t="10160" r="11430" b="9525"/>
                <wp:wrapNone/>
                <wp:docPr id="43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1228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9EF" w:rsidRPr="004B58E6" w:rsidRDefault="00D409EF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B58E6">
                              <w:rPr>
                                <w:b/>
                                <w:sz w:val="20"/>
                                <w:szCs w:val="20"/>
                              </w:rPr>
                              <w:t>WE</w:t>
                            </w:r>
                          </w:p>
                          <w:p w:rsidR="00D409EF" w:rsidRPr="004B58E6" w:rsidRDefault="00D409EF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B58E6">
                              <w:rPr>
                                <w:b/>
                                <w:sz w:val="20"/>
                                <w:szCs w:val="20"/>
                              </w:rPr>
                              <w:t>EK</w:t>
                            </w:r>
                          </w:p>
                          <w:p w:rsidR="00D409EF" w:rsidRDefault="00D409EF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10C02" w:rsidRPr="00610C02" w:rsidRDefault="00610C02">
                            <w:pP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" o:spid="_x0000_s1040" style="position:absolute;margin-left:63pt;margin-top:29.3pt;width:28.35pt;height:96.7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">
                <v:textbox>
                  <w:txbxContent>
                    <w:p w:rsidR="00D409EF" w:rsidRPr="004B58E6" w:rsidRDefault="00D409EF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4B58E6">
                        <w:rPr>
                          <w:b/>
                          <w:sz w:val="20"/>
                          <w:szCs w:val="20"/>
                        </w:rPr>
                        <w:t>WE</w:t>
                      </w:r>
                    </w:p>
                    <w:p w:rsidR="00D409EF" w:rsidRPr="004B58E6" w:rsidRDefault="00D409EF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4B58E6">
                        <w:rPr>
                          <w:b/>
                          <w:sz w:val="20"/>
                          <w:szCs w:val="20"/>
                        </w:rPr>
                        <w:t>EK</w:t>
                      </w:r>
                    </w:p>
                    <w:p w:rsidR="00D409EF" w:rsidRDefault="00D409EF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610C02" w:rsidRPr="00610C02" w:rsidRDefault="00610C02">
                      <w:pPr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40</w:t>
                      </w:r>
                    </w:p>
                  </w:txbxContent>
                </v:textbox>
              </v:rect>
            </w:pict>
          </mc:Fallback>
        </mc:AlternateContent>
      </w:r>
      <w:r w:rsidR="001F5185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5CB798A" wp14:editId="7A0286A2">
                <wp:simplePos x="0" y="0"/>
                <wp:positionH relativeFrom="column">
                  <wp:posOffset>8203565</wp:posOffset>
                </wp:positionH>
                <wp:positionV relativeFrom="paragraph">
                  <wp:posOffset>372110</wp:posOffset>
                </wp:positionV>
                <wp:extent cx="991870" cy="1228090"/>
                <wp:effectExtent l="12065" t="10160" r="5715" b="9525"/>
                <wp:wrapNone/>
                <wp:docPr id="41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1870" cy="1228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9EF" w:rsidRPr="00ED5651" w:rsidRDefault="00610C02" w:rsidP="0092335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" o:spid="_x0000_s1041" style="position:absolute;margin-left:645.95pt;margin-top:29.3pt;width:78.1pt;height:96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">
                <v:textbox>
                  <w:txbxContent>
                    <w:p w:rsidR="00D409EF" w:rsidRPr="00ED5651" w:rsidRDefault="00610C02" w:rsidP="0092335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1F5185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DF3FD72" wp14:editId="244EDD5A">
                <wp:simplePos x="0" y="0"/>
                <wp:positionH relativeFrom="column">
                  <wp:posOffset>62865</wp:posOffset>
                </wp:positionH>
                <wp:positionV relativeFrom="paragraph">
                  <wp:posOffset>0</wp:posOffset>
                </wp:positionV>
                <wp:extent cx="1097280" cy="360045"/>
                <wp:effectExtent l="5715" t="9525" r="11430" b="11430"/>
                <wp:wrapNone/>
                <wp:docPr id="36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80" cy="3600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696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011EE" w:rsidRPr="00ED5651" w:rsidRDefault="000278F8" w:rsidP="00FC55DD">
                            <w:pPr>
                              <w:rPr>
                                <w:b/>
                                <w:color w:val="000000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2"/>
                                <w:szCs w:val="32"/>
                                <w:u w:val="single"/>
                              </w:rPr>
                              <w:t>Okto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" o:spid="_x0000_s1042" style="position:absolute;margin-left:4.95pt;margin-top:0;width:86.4pt;height:28.3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" filled="f" fillcolor="#969696">
                <v:textbox>
                  <w:txbxContent>
                    <w:p w:rsidR="002011EE" w:rsidRPr="00ED5651" w:rsidRDefault="000278F8" w:rsidP="00FC55DD">
                      <w:pPr>
                        <w:rPr>
                          <w:b/>
                          <w:color w:val="000000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b/>
                          <w:color w:val="000000"/>
                          <w:sz w:val="32"/>
                          <w:szCs w:val="32"/>
                          <w:u w:val="single"/>
                        </w:rPr>
                        <w:t>Oktober</w:t>
                      </w:r>
                    </w:p>
                  </w:txbxContent>
                </v:textbox>
              </v:rect>
            </w:pict>
          </mc:Fallback>
        </mc:AlternateContent>
      </w:r>
      <w:r w:rsidR="001F5185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008E7E7F" wp14:editId="75977579">
                <wp:simplePos x="0" y="0"/>
                <wp:positionH relativeFrom="column">
                  <wp:posOffset>8189595</wp:posOffset>
                </wp:positionH>
                <wp:positionV relativeFrom="paragraph">
                  <wp:posOffset>0</wp:posOffset>
                </wp:positionV>
                <wp:extent cx="1005840" cy="360045"/>
                <wp:effectExtent l="7620" t="9525" r="5715" b="11430"/>
                <wp:wrapNone/>
                <wp:docPr id="35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584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9EF" w:rsidRPr="00AF24ED" w:rsidRDefault="00D409EF" w:rsidP="001065CF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ZON</w:t>
                            </w:r>
                            <w:r w:rsidRPr="00AF24ED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DA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" o:spid="_x0000_s1043" style="position:absolute;margin-left:644.85pt;margin-top:0;width:79.2pt;height:28.3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">
                <v:textbox>
                  <w:txbxContent>
                    <w:p w:rsidR="00D409EF" w:rsidRPr="00AF24ED" w:rsidRDefault="00D409EF" w:rsidP="001065CF">
                      <w:pPr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ZON</w:t>
                      </w:r>
                      <w:r w:rsidRPr="00AF24ED">
                        <w:rPr>
                          <w:b/>
                          <w:sz w:val="20"/>
                          <w:szCs w:val="20"/>
                          <w:u w:val="single"/>
                        </w:rPr>
                        <w:t>DAG</w:t>
                      </w:r>
                    </w:p>
                  </w:txbxContent>
                </v:textbox>
              </v:rect>
            </w:pict>
          </mc:Fallback>
        </mc:AlternateContent>
      </w:r>
    </w:p>
    <w:p w:rsidR="00A108EB" w:rsidRPr="00A108EB" w:rsidRDefault="00A108EB" w:rsidP="00A108EB">
      <w:pPr>
        <w:rPr>
          <w:lang w:val="x-none" w:eastAsia="x-none"/>
        </w:rPr>
      </w:pPr>
    </w:p>
    <w:p w:rsidR="00A108EB" w:rsidRPr="00A108EB" w:rsidRDefault="00A108EB" w:rsidP="00A108EB">
      <w:pPr>
        <w:rPr>
          <w:lang w:val="x-none" w:eastAsia="x-none"/>
        </w:rPr>
      </w:pPr>
    </w:p>
    <w:p w:rsidR="00A108EB" w:rsidRPr="00A108EB" w:rsidRDefault="00A108EB" w:rsidP="00A108EB">
      <w:pPr>
        <w:rPr>
          <w:lang w:val="x-none" w:eastAsia="x-none"/>
        </w:rPr>
      </w:pPr>
    </w:p>
    <w:p w:rsidR="00A108EB" w:rsidRPr="00A108EB" w:rsidRDefault="00A108EB" w:rsidP="00A108EB">
      <w:pPr>
        <w:rPr>
          <w:lang w:val="x-none" w:eastAsia="x-none"/>
        </w:rPr>
      </w:pPr>
    </w:p>
    <w:p w:rsidR="00A108EB" w:rsidRPr="00A108EB" w:rsidRDefault="00A108EB" w:rsidP="00A108EB">
      <w:pPr>
        <w:rPr>
          <w:lang w:val="x-none" w:eastAsia="x-none"/>
        </w:rPr>
      </w:pPr>
    </w:p>
    <w:p w:rsidR="00A108EB" w:rsidRPr="00A108EB" w:rsidRDefault="00A108EB" w:rsidP="00A108EB">
      <w:pPr>
        <w:rPr>
          <w:lang w:val="x-none" w:eastAsia="x-none"/>
        </w:rPr>
      </w:pPr>
    </w:p>
    <w:p w:rsidR="00A108EB" w:rsidRPr="00A108EB" w:rsidRDefault="000B3390" w:rsidP="00A108EB">
      <w:pPr>
        <w:rPr>
          <w:lang w:val="x-none" w:eastAsia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EB6333D" wp14:editId="4ED87291">
                <wp:simplePos x="0" y="0"/>
                <wp:positionH relativeFrom="column">
                  <wp:posOffset>5737225</wp:posOffset>
                </wp:positionH>
                <wp:positionV relativeFrom="paragraph">
                  <wp:posOffset>106045</wp:posOffset>
                </wp:positionV>
                <wp:extent cx="1108710" cy="1396365"/>
                <wp:effectExtent l="0" t="0" r="15240" b="13335"/>
                <wp:wrapNone/>
                <wp:docPr id="32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8710" cy="1396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52AD" w:rsidRDefault="00610C02" w:rsidP="0099572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9</w:t>
                            </w:r>
                          </w:p>
                          <w:p w:rsidR="006C271B" w:rsidRDefault="006C271B" w:rsidP="0099572E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Clubmiddag</w:t>
                            </w:r>
                          </w:p>
                          <w:p w:rsidR="006C271B" w:rsidRPr="006C271B" w:rsidRDefault="006C271B" w:rsidP="0099572E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FF0000"/>
                              </w:rPr>
                              <w:t>Jac.Peeter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3" o:spid="_x0000_s1044" style="position:absolute;margin-left:451.75pt;margin-top:8.35pt;width:87.3pt;height:109.9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">
                <v:textbox>
                  <w:txbxContent>
                    <w:p w:rsidR="009D52AD" w:rsidRDefault="00610C02" w:rsidP="0099572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9</w:t>
                      </w:r>
                    </w:p>
                    <w:p w:rsidR="006C271B" w:rsidRDefault="006C271B" w:rsidP="0099572E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Clubmiddag</w:t>
                      </w:r>
                    </w:p>
                    <w:p w:rsidR="006C271B" w:rsidRPr="006C271B" w:rsidRDefault="006C271B" w:rsidP="0099572E">
                      <w:pPr>
                        <w:rPr>
                          <w:b/>
                          <w:color w:val="FF0000"/>
                        </w:rPr>
                      </w:pPr>
                      <w:proofErr w:type="spellStart"/>
                      <w:r>
                        <w:rPr>
                          <w:b/>
                          <w:color w:val="FF0000"/>
                        </w:rPr>
                        <w:t>Jac.Peeter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0C22B8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453CDC2" wp14:editId="0E0967A4">
                <wp:simplePos x="0" y="0"/>
                <wp:positionH relativeFrom="column">
                  <wp:posOffset>6844665</wp:posOffset>
                </wp:positionH>
                <wp:positionV relativeFrom="paragraph">
                  <wp:posOffset>117475</wp:posOffset>
                </wp:positionV>
                <wp:extent cx="1349375" cy="1384935"/>
                <wp:effectExtent l="0" t="0" r="22225" b="24765"/>
                <wp:wrapNone/>
                <wp:docPr id="28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9375" cy="138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E12" w:rsidRDefault="00610C02" w:rsidP="00AC2BD9">
                            <w:pPr>
                              <w:rPr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2"/>
                                <w:szCs w:val="22"/>
                              </w:rPr>
                              <w:t>10</w:t>
                            </w:r>
                          </w:p>
                          <w:p w:rsidR="00CF188E" w:rsidRDefault="00CF188E" w:rsidP="00AC2BD9">
                            <w:pPr>
                              <w:rPr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2"/>
                                <w:szCs w:val="22"/>
                              </w:rPr>
                              <w:t>Competitie</w:t>
                            </w:r>
                          </w:p>
                          <w:p w:rsidR="00CF188E" w:rsidRDefault="00CF188E" w:rsidP="00AC2BD9">
                            <w:pPr>
                              <w:rPr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2"/>
                                <w:szCs w:val="22"/>
                              </w:rPr>
                              <w:t>M4/M6/M8</w:t>
                            </w:r>
                          </w:p>
                          <w:p w:rsidR="00CF188E" w:rsidRDefault="00CF188E" w:rsidP="00AC2BD9">
                            <w:pPr>
                              <w:rPr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Sleutel naar </w:t>
                            </w:r>
                          </w:p>
                          <w:p w:rsidR="00CF188E" w:rsidRPr="00F57668" w:rsidRDefault="00CF188E" w:rsidP="00AC2BD9">
                            <w:pPr>
                              <w:rPr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2"/>
                                <w:szCs w:val="22"/>
                              </w:rPr>
                              <w:t>Paul Wijnhov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" o:spid="_x0000_s1045" style="position:absolute;margin-left:538.95pt;margin-top:9.25pt;width:106.25pt;height:109.0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">
                <v:textbox>
                  <w:txbxContent>
                    <w:p w:rsidR="007B5E12" w:rsidRDefault="00610C02" w:rsidP="00AC2BD9">
                      <w:pPr>
                        <w:rPr>
                          <w:b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color w:val="000000"/>
                          <w:sz w:val="22"/>
                          <w:szCs w:val="22"/>
                        </w:rPr>
                        <w:t>10</w:t>
                      </w:r>
                    </w:p>
                    <w:p w:rsidR="00CF188E" w:rsidRDefault="00CF188E" w:rsidP="00AC2BD9">
                      <w:pPr>
                        <w:rPr>
                          <w:b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color w:val="000000"/>
                          <w:sz w:val="22"/>
                          <w:szCs w:val="22"/>
                        </w:rPr>
                        <w:t>Competitie</w:t>
                      </w:r>
                    </w:p>
                    <w:p w:rsidR="00CF188E" w:rsidRDefault="00CF188E" w:rsidP="00AC2BD9">
                      <w:pPr>
                        <w:rPr>
                          <w:b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color w:val="000000"/>
                          <w:sz w:val="22"/>
                          <w:szCs w:val="22"/>
                        </w:rPr>
                        <w:t>M4/M6/M8</w:t>
                      </w:r>
                    </w:p>
                    <w:p w:rsidR="00CF188E" w:rsidRDefault="00CF188E" w:rsidP="00AC2BD9">
                      <w:pPr>
                        <w:rPr>
                          <w:b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color w:val="000000"/>
                          <w:sz w:val="22"/>
                          <w:szCs w:val="22"/>
                        </w:rPr>
                        <w:t xml:space="preserve">Sleutel naar </w:t>
                      </w:r>
                    </w:p>
                    <w:p w:rsidR="00CF188E" w:rsidRPr="00F57668" w:rsidRDefault="00CF188E" w:rsidP="00AC2BD9">
                      <w:pPr>
                        <w:rPr>
                          <w:b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color w:val="000000"/>
                          <w:sz w:val="22"/>
                          <w:szCs w:val="22"/>
                        </w:rPr>
                        <w:t>Paul Wijnhoven</w:t>
                      </w:r>
                    </w:p>
                  </w:txbxContent>
                </v:textbox>
              </v:rect>
            </w:pict>
          </mc:Fallback>
        </mc:AlternateContent>
      </w:r>
      <w:r w:rsidR="00165B71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C26FC5E" wp14:editId="6EAC6A14">
                <wp:simplePos x="0" y="0"/>
                <wp:positionH relativeFrom="column">
                  <wp:posOffset>3451225</wp:posOffset>
                </wp:positionH>
                <wp:positionV relativeFrom="paragraph">
                  <wp:posOffset>117475</wp:posOffset>
                </wp:positionV>
                <wp:extent cx="1137920" cy="1373505"/>
                <wp:effectExtent l="0" t="0" r="24130" b="17145"/>
                <wp:wrapNone/>
                <wp:docPr id="30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7920" cy="137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57C" w:rsidRDefault="00610C02" w:rsidP="0092335C">
                            <w:pPr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7</w:t>
                            </w:r>
                            <w:r w:rsidR="00AF657C">
                              <w:rPr>
                                <w:b/>
                                <w:color w:val="000000"/>
                              </w:rPr>
                              <w:t xml:space="preserve">  Middag</w:t>
                            </w:r>
                          </w:p>
                          <w:p w:rsidR="00AF657C" w:rsidRDefault="00AF657C" w:rsidP="0092335C">
                            <w:pPr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Competitie</w:t>
                            </w:r>
                          </w:p>
                          <w:p w:rsidR="00AF657C" w:rsidRDefault="00AF657C" w:rsidP="0092335C">
                            <w:pPr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M2= Sleutel</w:t>
                            </w:r>
                          </w:p>
                          <w:p w:rsidR="00AF657C" w:rsidRDefault="00AF657C" w:rsidP="0092335C">
                            <w:pPr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naar</w:t>
                            </w:r>
                          </w:p>
                          <w:p w:rsidR="00AF657C" w:rsidRDefault="006B310C" w:rsidP="0092335C">
                            <w:pPr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Peter Peeters</w:t>
                            </w:r>
                          </w:p>
                          <w:p w:rsidR="006C271B" w:rsidRDefault="006C271B" w:rsidP="0092335C">
                            <w:pPr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Clubavond</w:t>
                            </w:r>
                          </w:p>
                          <w:p w:rsidR="005C3078" w:rsidRDefault="005C3078" w:rsidP="0092335C">
                            <w:pPr>
                              <w:rPr>
                                <w:b/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0000"/>
                              </w:rPr>
                              <w:t>Jac.Duijf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3" o:spid="_x0000_s1046" style="position:absolute;margin-left:271.75pt;margin-top:9.25pt;width:89.6pt;height:108.1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">
                <v:textbox>
                  <w:txbxContent>
                    <w:p w:rsidR="00AF657C" w:rsidRDefault="00610C02" w:rsidP="0092335C">
                      <w:pPr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7</w:t>
                      </w:r>
                      <w:r w:rsidR="00AF657C">
                        <w:rPr>
                          <w:b/>
                          <w:color w:val="000000"/>
                        </w:rPr>
                        <w:t xml:space="preserve">  Middag</w:t>
                      </w:r>
                    </w:p>
                    <w:p w:rsidR="00AF657C" w:rsidRDefault="00AF657C" w:rsidP="0092335C">
                      <w:pPr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Competitie</w:t>
                      </w:r>
                    </w:p>
                    <w:p w:rsidR="00AF657C" w:rsidRDefault="00AF657C" w:rsidP="0092335C">
                      <w:pPr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M2= Sleutel</w:t>
                      </w:r>
                    </w:p>
                    <w:p w:rsidR="00AF657C" w:rsidRDefault="00AF657C" w:rsidP="0092335C">
                      <w:pPr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naar</w:t>
                      </w:r>
                    </w:p>
                    <w:p w:rsidR="00AF657C" w:rsidRDefault="006B310C" w:rsidP="0092335C">
                      <w:pPr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Peter Peeters</w:t>
                      </w:r>
                    </w:p>
                    <w:p w:rsidR="006C271B" w:rsidRDefault="006C271B" w:rsidP="0092335C">
                      <w:pPr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Clubavond</w:t>
                      </w:r>
                    </w:p>
                    <w:p w:rsidR="005C3078" w:rsidRDefault="005C3078" w:rsidP="0092335C">
                      <w:pPr>
                        <w:rPr>
                          <w:b/>
                          <w:color w:val="000000"/>
                        </w:rPr>
                      </w:pPr>
                      <w:proofErr w:type="spellStart"/>
                      <w:r>
                        <w:rPr>
                          <w:b/>
                          <w:color w:val="000000"/>
                        </w:rPr>
                        <w:t>Jac.Duijf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4B58E6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7BF7A0D" wp14:editId="37BA3FFB">
                <wp:simplePos x="0" y="0"/>
                <wp:positionH relativeFrom="column">
                  <wp:posOffset>4568825</wp:posOffset>
                </wp:positionH>
                <wp:positionV relativeFrom="paragraph">
                  <wp:posOffset>117475</wp:posOffset>
                </wp:positionV>
                <wp:extent cx="1168400" cy="1373505"/>
                <wp:effectExtent l="0" t="0" r="12700" b="17145"/>
                <wp:wrapNone/>
                <wp:docPr id="31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0" cy="137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05AD" w:rsidRDefault="00610C02" w:rsidP="0092335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8</w:t>
                            </w:r>
                          </w:p>
                          <w:p w:rsidR="006C271B" w:rsidRDefault="006C271B" w:rsidP="0092335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lubavond</w:t>
                            </w:r>
                          </w:p>
                          <w:p w:rsidR="005C3078" w:rsidRDefault="005C3078" w:rsidP="0092335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Guido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Sonneman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8" o:spid="_x0000_s1047" style="position:absolute;margin-left:359.75pt;margin-top:9.25pt;width:92pt;height:108.1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">
                <v:textbox>
                  <w:txbxContent>
                    <w:p w:rsidR="000505AD" w:rsidRDefault="00610C02" w:rsidP="0092335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8</w:t>
                      </w:r>
                    </w:p>
                    <w:p w:rsidR="006C271B" w:rsidRDefault="006C271B" w:rsidP="0092335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lubavond</w:t>
                      </w:r>
                    </w:p>
                    <w:p w:rsidR="005C3078" w:rsidRDefault="005C3078" w:rsidP="0092335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Guido </w:t>
                      </w:r>
                      <w:proofErr w:type="spellStart"/>
                      <w:r>
                        <w:rPr>
                          <w:b/>
                        </w:rPr>
                        <w:t>Sonneman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4B58E6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BDA8778" wp14:editId="498BE886">
                <wp:simplePos x="0" y="0"/>
                <wp:positionH relativeFrom="column">
                  <wp:posOffset>2313305</wp:posOffset>
                </wp:positionH>
                <wp:positionV relativeFrom="paragraph">
                  <wp:posOffset>117475</wp:posOffset>
                </wp:positionV>
                <wp:extent cx="1137920" cy="1373505"/>
                <wp:effectExtent l="0" t="0" r="24130" b="17145"/>
                <wp:wrapNone/>
                <wp:docPr id="29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7920" cy="137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05AD" w:rsidRDefault="00610C02" w:rsidP="00693E0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6</w:t>
                            </w:r>
                          </w:p>
                          <w:p w:rsidR="0005026A" w:rsidRDefault="0005026A" w:rsidP="00693E0F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Clubmiddag</w:t>
                            </w:r>
                          </w:p>
                          <w:p w:rsidR="0005026A" w:rsidRDefault="0005026A" w:rsidP="00693E0F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Mart Hendrix</w:t>
                            </w:r>
                          </w:p>
                          <w:p w:rsidR="006C271B" w:rsidRDefault="006C271B" w:rsidP="00693E0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lubavond</w:t>
                            </w:r>
                          </w:p>
                          <w:p w:rsidR="003F45F3" w:rsidRPr="006C271B" w:rsidRDefault="003F45F3" w:rsidP="00693E0F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Thei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vd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Sterr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8" o:spid="_x0000_s1048" style="position:absolute;margin-left:182.15pt;margin-top:9.25pt;width:89.6pt;height:108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">
                <v:textbox>
                  <w:txbxContent>
                    <w:p w:rsidR="000505AD" w:rsidRDefault="00610C02" w:rsidP="00693E0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6</w:t>
                      </w:r>
                    </w:p>
                    <w:p w:rsidR="0005026A" w:rsidRDefault="0005026A" w:rsidP="00693E0F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Clubmiddag</w:t>
                      </w:r>
                    </w:p>
                    <w:p w:rsidR="0005026A" w:rsidRDefault="0005026A" w:rsidP="00693E0F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Mart Hendrix</w:t>
                      </w:r>
                    </w:p>
                    <w:p w:rsidR="006C271B" w:rsidRDefault="006C271B" w:rsidP="00693E0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lubavond</w:t>
                      </w:r>
                    </w:p>
                    <w:p w:rsidR="003F45F3" w:rsidRPr="006C271B" w:rsidRDefault="003F45F3" w:rsidP="00693E0F">
                      <w:pPr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Thei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vd</w:t>
                      </w:r>
                      <w:proofErr w:type="spellEnd"/>
                      <w:r>
                        <w:rPr>
                          <w:b/>
                        </w:rPr>
                        <w:t xml:space="preserve"> Sterren</w:t>
                      </w:r>
                    </w:p>
                  </w:txbxContent>
                </v:textbox>
              </v:rect>
            </w:pict>
          </mc:Fallback>
        </mc:AlternateContent>
      </w:r>
      <w:r w:rsidR="004B58E6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F35524D" wp14:editId="3BA3572C">
                <wp:simplePos x="0" y="0"/>
                <wp:positionH relativeFrom="column">
                  <wp:posOffset>1155065</wp:posOffset>
                </wp:positionH>
                <wp:positionV relativeFrom="paragraph">
                  <wp:posOffset>117475</wp:posOffset>
                </wp:positionV>
                <wp:extent cx="1153795" cy="1383665"/>
                <wp:effectExtent l="0" t="0" r="27305" b="26035"/>
                <wp:wrapNone/>
                <wp:docPr id="27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3795" cy="138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271B" w:rsidRDefault="00610C02" w:rsidP="0092335C">
                            <w:pPr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5</w:t>
                            </w:r>
                            <w:r w:rsidR="000445D4">
                              <w:rPr>
                                <w:b/>
                                <w:color w:val="000000"/>
                              </w:rPr>
                              <w:t xml:space="preserve"> </w:t>
                            </w:r>
                            <w:r w:rsidR="006C271B">
                              <w:rPr>
                                <w:b/>
                                <w:color w:val="000000"/>
                              </w:rPr>
                              <w:t>Training team</w:t>
                            </w:r>
                            <w:r w:rsidR="000445D4">
                              <w:rPr>
                                <w:b/>
                                <w:color w:val="000000"/>
                              </w:rPr>
                              <w:t xml:space="preserve"> </w:t>
                            </w:r>
                            <w:r w:rsidR="006C271B">
                              <w:rPr>
                                <w:b/>
                                <w:color w:val="000000"/>
                              </w:rPr>
                              <w:t>1/2/8</w:t>
                            </w:r>
                          </w:p>
                          <w:p w:rsidR="006C271B" w:rsidRDefault="006C271B" w:rsidP="0092335C">
                            <w:pPr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Clubavond</w:t>
                            </w:r>
                          </w:p>
                          <w:p w:rsidR="006C271B" w:rsidRDefault="006C271B" w:rsidP="0092335C">
                            <w:pPr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 xml:space="preserve">20.30 </w:t>
                            </w:r>
                            <w:r w:rsidR="00A16B3E">
                              <w:rPr>
                                <w:b/>
                                <w:color w:val="000000"/>
                              </w:rPr>
                              <w:t>u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ur</w:t>
                            </w:r>
                            <w:r w:rsidR="00A16B3E">
                              <w:rPr>
                                <w:b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A16B3E">
                              <w:rPr>
                                <w:b/>
                                <w:color w:val="000000"/>
                              </w:rPr>
                              <w:t>Wiellie</w:t>
                            </w:r>
                            <w:proofErr w:type="spellEnd"/>
                            <w:r w:rsidR="00A16B3E">
                              <w:rPr>
                                <w:b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A16B3E">
                              <w:rPr>
                                <w:b/>
                                <w:color w:val="000000"/>
                              </w:rPr>
                              <w:t>Selen</w:t>
                            </w:r>
                            <w:proofErr w:type="spellEnd"/>
                          </w:p>
                          <w:p w:rsidR="000445D4" w:rsidRPr="000445D4" w:rsidRDefault="000445D4" w:rsidP="0092335C">
                            <w:pPr>
                              <w:rPr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445D4">
                              <w:rPr>
                                <w:b/>
                                <w:color w:val="000000"/>
                                <w:sz w:val="22"/>
                                <w:szCs w:val="22"/>
                              </w:rPr>
                              <w:t>Erik Wijnan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" o:spid="_x0000_s1049" style="position:absolute;margin-left:90.95pt;margin-top:9.25pt;width:90.85pt;height:108.9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">
                <v:textbox>
                  <w:txbxContent>
                    <w:p w:rsidR="006C271B" w:rsidRDefault="00610C02" w:rsidP="0092335C">
                      <w:pPr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5</w:t>
                      </w:r>
                      <w:r w:rsidR="000445D4">
                        <w:rPr>
                          <w:b/>
                          <w:color w:val="000000"/>
                        </w:rPr>
                        <w:t xml:space="preserve"> </w:t>
                      </w:r>
                      <w:r w:rsidR="006C271B">
                        <w:rPr>
                          <w:b/>
                          <w:color w:val="000000"/>
                        </w:rPr>
                        <w:t>Training team</w:t>
                      </w:r>
                      <w:r w:rsidR="000445D4">
                        <w:rPr>
                          <w:b/>
                          <w:color w:val="000000"/>
                        </w:rPr>
                        <w:t xml:space="preserve"> </w:t>
                      </w:r>
                      <w:r w:rsidR="006C271B">
                        <w:rPr>
                          <w:b/>
                          <w:color w:val="000000"/>
                        </w:rPr>
                        <w:t>1/2/8</w:t>
                      </w:r>
                    </w:p>
                    <w:p w:rsidR="006C271B" w:rsidRDefault="006C271B" w:rsidP="0092335C">
                      <w:pPr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Clubavond</w:t>
                      </w:r>
                    </w:p>
                    <w:p w:rsidR="006C271B" w:rsidRDefault="006C271B" w:rsidP="0092335C">
                      <w:pPr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 xml:space="preserve">20.30 </w:t>
                      </w:r>
                      <w:r w:rsidR="00A16B3E">
                        <w:rPr>
                          <w:b/>
                          <w:color w:val="000000"/>
                        </w:rPr>
                        <w:t>u</w:t>
                      </w:r>
                      <w:r>
                        <w:rPr>
                          <w:b/>
                          <w:color w:val="000000"/>
                        </w:rPr>
                        <w:t>ur</w:t>
                      </w:r>
                      <w:r w:rsidR="00A16B3E">
                        <w:rPr>
                          <w:b/>
                          <w:color w:val="000000"/>
                        </w:rPr>
                        <w:t xml:space="preserve"> </w:t>
                      </w:r>
                      <w:proofErr w:type="spellStart"/>
                      <w:r w:rsidR="00A16B3E">
                        <w:rPr>
                          <w:b/>
                          <w:color w:val="000000"/>
                        </w:rPr>
                        <w:t>Wiellie</w:t>
                      </w:r>
                      <w:proofErr w:type="spellEnd"/>
                      <w:r w:rsidR="00A16B3E">
                        <w:rPr>
                          <w:b/>
                          <w:color w:val="000000"/>
                        </w:rPr>
                        <w:t xml:space="preserve"> </w:t>
                      </w:r>
                      <w:proofErr w:type="spellStart"/>
                      <w:r w:rsidR="00A16B3E">
                        <w:rPr>
                          <w:b/>
                          <w:color w:val="000000"/>
                        </w:rPr>
                        <w:t>Selen</w:t>
                      </w:r>
                      <w:proofErr w:type="spellEnd"/>
                    </w:p>
                    <w:p w:rsidR="000445D4" w:rsidRPr="000445D4" w:rsidRDefault="000445D4" w:rsidP="0092335C">
                      <w:pPr>
                        <w:rPr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0445D4">
                        <w:rPr>
                          <w:b/>
                          <w:color w:val="000000"/>
                          <w:sz w:val="22"/>
                          <w:szCs w:val="22"/>
                        </w:rPr>
                        <w:t>Erik Wijnands</w:t>
                      </w:r>
                    </w:p>
                  </w:txbxContent>
                </v:textbox>
              </v:rect>
            </w:pict>
          </mc:Fallback>
        </mc:AlternateContent>
      </w:r>
      <w:r w:rsidR="0099572E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4540EED" wp14:editId="27CD48B4">
                <wp:simplePos x="0" y="0"/>
                <wp:positionH relativeFrom="column">
                  <wp:posOffset>799465</wp:posOffset>
                </wp:positionH>
                <wp:positionV relativeFrom="paragraph">
                  <wp:posOffset>127635</wp:posOffset>
                </wp:positionV>
                <wp:extent cx="360045" cy="1371600"/>
                <wp:effectExtent l="0" t="0" r="20955" b="19050"/>
                <wp:wrapNone/>
                <wp:docPr id="26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9EF" w:rsidRPr="004B58E6" w:rsidRDefault="00D409EF" w:rsidP="0092335C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B58E6">
                              <w:rPr>
                                <w:b/>
                                <w:sz w:val="20"/>
                                <w:szCs w:val="20"/>
                              </w:rPr>
                              <w:t>WE</w:t>
                            </w:r>
                          </w:p>
                          <w:p w:rsidR="00D409EF" w:rsidRPr="004B58E6" w:rsidRDefault="00D409EF" w:rsidP="0092335C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B58E6">
                              <w:rPr>
                                <w:b/>
                                <w:sz w:val="20"/>
                                <w:szCs w:val="20"/>
                              </w:rPr>
                              <w:t>EK</w:t>
                            </w:r>
                          </w:p>
                          <w:p w:rsidR="00D409EF" w:rsidRDefault="00D409EF" w:rsidP="0092335C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10C02" w:rsidRDefault="00610C02" w:rsidP="0092335C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10C02" w:rsidRPr="00610C02" w:rsidRDefault="00610C02" w:rsidP="0092335C">
                            <w:pP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41</w:t>
                            </w:r>
                          </w:p>
                          <w:p w:rsidR="004B58E6" w:rsidRDefault="004B58E6" w:rsidP="0092335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0" o:spid="_x0000_s1050" style="position:absolute;margin-left:62.95pt;margin-top:10.05pt;width:28.35pt;height:108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">
                <v:textbox>
                  <w:txbxContent>
                    <w:p w:rsidR="00D409EF" w:rsidRPr="004B58E6" w:rsidRDefault="00D409EF" w:rsidP="0092335C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4B58E6">
                        <w:rPr>
                          <w:b/>
                          <w:sz w:val="20"/>
                          <w:szCs w:val="20"/>
                        </w:rPr>
                        <w:t>WE</w:t>
                      </w:r>
                    </w:p>
                    <w:p w:rsidR="00D409EF" w:rsidRPr="004B58E6" w:rsidRDefault="00D409EF" w:rsidP="0092335C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4B58E6">
                        <w:rPr>
                          <w:b/>
                          <w:sz w:val="20"/>
                          <w:szCs w:val="20"/>
                        </w:rPr>
                        <w:t>EK</w:t>
                      </w:r>
                    </w:p>
                    <w:p w:rsidR="00D409EF" w:rsidRDefault="00D409EF" w:rsidP="0092335C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610C02" w:rsidRDefault="00610C02" w:rsidP="0092335C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610C02" w:rsidRPr="00610C02" w:rsidRDefault="00610C02" w:rsidP="0092335C">
                      <w:pPr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41</w:t>
                      </w:r>
                    </w:p>
                    <w:p w:rsidR="004B58E6" w:rsidRDefault="004B58E6" w:rsidP="0092335C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F5185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96AFA7C" wp14:editId="68181966">
                <wp:simplePos x="0" y="0"/>
                <wp:positionH relativeFrom="column">
                  <wp:posOffset>8203565</wp:posOffset>
                </wp:positionH>
                <wp:positionV relativeFrom="paragraph">
                  <wp:posOffset>120015</wp:posOffset>
                </wp:positionV>
                <wp:extent cx="991870" cy="1373505"/>
                <wp:effectExtent l="12065" t="5715" r="5715" b="11430"/>
                <wp:wrapNone/>
                <wp:docPr id="33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1870" cy="137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71CF" w:rsidRPr="0005026A" w:rsidRDefault="00610C02" w:rsidP="0092335C">
                            <w:pP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5026A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" o:spid="_x0000_s1051" style="position:absolute;margin-left:645.95pt;margin-top:9.45pt;width:78.1pt;height:108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">
                <v:textbox>
                  <w:txbxContent>
                    <w:p w:rsidR="00A271CF" w:rsidRPr="0005026A" w:rsidRDefault="00610C02" w:rsidP="0092335C">
                      <w:pP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05026A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11</w:t>
                      </w:r>
                    </w:p>
                  </w:txbxContent>
                </v:textbox>
              </v:rect>
            </w:pict>
          </mc:Fallback>
        </mc:AlternateContent>
      </w:r>
    </w:p>
    <w:p w:rsidR="00A108EB" w:rsidRPr="00A108EB" w:rsidRDefault="00A108EB" w:rsidP="00A108EB">
      <w:pPr>
        <w:rPr>
          <w:lang w:val="x-none" w:eastAsia="x-none"/>
        </w:rPr>
      </w:pPr>
    </w:p>
    <w:p w:rsidR="00A108EB" w:rsidRPr="00A108EB" w:rsidRDefault="00A108EB" w:rsidP="00A108EB">
      <w:pPr>
        <w:rPr>
          <w:lang w:val="x-none" w:eastAsia="x-none"/>
        </w:rPr>
      </w:pPr>
    </w:p>
    <w:p w:rsidR="00A108EB" w:rsidRPr="00A108EB" w:rsidRDefault="00A108EB" w:rsidP="00A108EB">
      <w:pPr>
        <w:rPr>
          <w:lang w:val="x-none" w:eastAsia="x-none"/>
        </w:rPr>
      </w:pPr>
    </w:p>
    <w:p w:rsidR="00A108EB" w:rsidRPr="00A108EB" w:rsidRDefault="00A108EB" w:rsidP="00A108EB">
      <w:pPr>
        <w:rPr>
          <w:lang w:val="x-none" w:eastAsia="x-none"/>
        </w:rPr>
      </w:pPr>
    </w:p>
    <w:p w:rsidR="00A108EB" w:rsidRPr="00A108EB" w:rsidRDefault="001F5185" w:rsidP="00A108EB">
      <w:pPr>
        <w:rPr>
          <w:lang w:val="x-none" w:eastAsia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2A515E9" wp14:editId="02465C0C">
                <wp:simplePos x="0" y="0"/>
                <wp:positionH relativeFrom="column">
                  <wp:posOffset>5732780</wp:posOffset>
                </wp:positionH>
                <wp:positionV relativeFrom="paragraph">
                  <wp:posOffset>615315</wp:posOffset>
                </wp:positionV>
                <wp:extent cx="1108710" cy="1560195"/>
                <wp:effectExtent l="8255" t="5715" r="6985" b="5715"/>
                <wp:wrapNone/>
                <wp:docPr id="25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8710" cy="156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574" w:rsidRDefault="00610C02" w:rsidP="0092335C">
                            <w:pP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5026A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16</w:t>
                            </w:r>
                          </w:p>
                          <w:p w:rsidR="006C271B" w:rsidRPr="006C271B" w:rsidRDefault="006C271B" w:rsidP="0092335C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6C271B">
                              <w:rPr>
                                <w:b/>
                                <w:color w:val="FF0000"/>
                              </w:rPr>
                              <w:t>Clubmiddag</w:t>
                            </w:r>
                          </w:p>
                          <w:p w:rsidR="006C271B" w:rsidRPr="006C271B" w:rsidRDefault="006C271B" w:rsidP="0092335C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6C271B">
                              <w:rPr>
                                <w:b/>
                                <w:color w:val="FF0000"/>
                              </w:rPr>
                              <w:t>Jac. Peet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2" o:spid="_x0000_s1052" style="position:absolute;margin-left:451.4pt;margin-top:48.45pt;width:87.3pt;height:122.8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">
                <v:textbox>
                  <w:txbxContent>
                    <w:p w:rsidR="00C71574" w:rsidRDefault="00610C02" w:rsidP="0092335C">
                      <w:pP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05026A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16</w:t>
                      </w:r>
                    </w:p>
                    <w:p w:rsidR="006C271B" w:rsidRPr="006C271B" w:rsidRDefault="006C271B" w:rsidP="0092335C">
                      <w:pPr>
                        <w:rPr>
                          <w:b/>
                          <w:color w:val="FF0000"/>
                        </w:rPr>
                      </w:pPr>
                      <w:r w:rsidRPr="006C271B">
                        <w:rPr>
                          <w:b/>
                          <w:color w:val="FF0000"/>
                        </w:rPr>
                        <w:t>Clubmiddag</w:t>
                      </w:r>
                    </w:p>
                    <w:p w:rsidR="006C271B" w:rsidRPr="006C271B" w:rsidRDefault="006C271B" w:rsidP="0092335C">
                      <w:pPr>
                        <w:rPr>
                          <w:b/>
                          <w:color w:val="FF0000"/>
                        </w:rPr>
                      </w:pPr>
                      <w:r w:rsidRPr="006C271B">
                        <w:rPr>
                          <w:b/>
                          <w:color w:val="FF0000"/>
                        </w:rPr>
                        <w:t>Jac. Peeter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04FC152" wp14:editId="6EB85142">
                <wp:simplePos x="0" y="0"/>
                <wp:positionH relativeFrom="column">
                  <wp:posOffset>8203565</wp:posOffset>
                </wp:positionH>
                <wp:positionV relativeFrom="paragraph">
                  <wp:posOffset>615315</wp:posOffset>
                </wp:positionV>
                <wp:extent cx="991870" cy="1560195"/>
                <wp:effectExtent l="12065" t="5715" r="5715" b="5715"/>
                <wp:wrapNone/>
                <wp:docPr id="20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1870" cy="156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16DF" w:rsidRDefault="00610C02" w:rsidP="0092335C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18</w:t>
                            </w:r>
                          </w:p>
                          <w:p w:rsidR="00907D18" w:rsidRDefault="00907D18" w:rsidP="0092335C">
                            <w:pPr>
                              <w:rPr>
                                <w:b/>
                                <w:color w:val="0070C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2"/>
                                <w:szCs w:val="22"/>
                              </w:rPr>
                              <w:t>Verhuur</w:t>
                            </w:r>
                          </w:p>
                          <w:p w:rsidR="00907D18" w:rsidRDefault="00907D18" w:rsidP="0092335C">
                            <w:pPr>
                              <w:rPr>
                                <w:b/>
                                <w:color w:val="0070C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2"/>
                                <w:szCs w:val="22"/>
                              </w:rPr>
                              <w:t>14.15-18.00</w:t>
                            </w:r>
                          </w:p>
                          <w:p w:rsidR="00907D18" w:rsidRDefault="00907D18" w:rsidP="0092335C">
                            <w:pPr>
                              <w:rPr>
                                <w:b/>
                                <w:color w:val="0070C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2"/>
                                <w:szCs w:val="22"/>
                              </w:rPr>
                              <w:t>Uur</w:t>
                            </w:r>
                          </w:p>
                          <w:p w:rsidR="005C3078" w:rsidRDefault="005C3078" w:rsidP="0092335C">
                            <w:pPr>
                              <w:rPr>
                                <w:b/>
                                <w:color w:val="0070C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2"/>
                                <w:szCs w:val="22"/>
                              </w:rPr>
                              <w:t>Gerard Wijnen</w:t>
                            </w:r>
                          </w:p>
                          <w:p w:rsidR="005C3078" w:rsidRDefault="005C3078" w:rsidP="0092335C">
                            <w:pPr>
                              <w:rPr>
                                <w:b/>
                                <w:color w:val="0070C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2"/>
                                <w:szCs w:val="22"/>
                              </w:rPr>
                              <w:t>Hay Wij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" o:spid="_x0000_s1053" style="position:absolute;margin-left:645.95pt;margin-top:48.45pt;width:78.1pt;height:122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">
                <v:textbox>
                  <w:txbxContent>
                    <w:p w:rsidR="002B16DF" w:rsidRDefault="00610C02" w:rsidP="0092335C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18</w:t>
                      </w:r>
                    </w:p>
                    <w:p w:rsidR="00907D18" w:rsidRDefault="00907D18" w:rsidP="0092335C">
                      <w:pPr>
                        <w:rPr>
                          <w:b/>
                          <w:color w:val="0070C0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color w:val="0070C0"/>
                          <w:sz w:val="22"/>
                          <w:szCs w:val="22"/>
                        </w:rPr>
                        <w:t>Verhuur</w:t>
                      </w:r>
                    </w:p>
                    <w:p w:rsidR="00907D18" w:rsidRDefault="00907D18" w:rsidP="0092335C">
                      <w:pPr>
                        <w:rPr>
                          <w:b/>
                          <w:color w:val="0070C0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color w:val="0070C0"/>
                          <w:sz w:val="22"/>
                          <w:szCs w:val="22"/>
                        </w:rPr>
                        <w:t>14.15-18.00</w:t>
                      </w:r>
                    </w:p>
                    <w:p w:rsidR="00907D18" w:rsidRDefault="00907D18" w:rsidP="0092335C">
                      <w:pPr>
                        <w:rPr>
                          <w:b/>
                          <w:color w:val="0070C0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color w:val="0070C0"/>
                          <w:sz w:val="22"/>
                          <w:szCs w:val="22"/>
                        </w:rPr>
                        <w:t>Uur</w:t>
                      </w:r>
                    </w:p>
                    <w:p w:rsidR="005C3078" w:rsidRDefault="005C3078" w:rsidP="0092335C">
                      <w:pPr>
                        <w:rPr>
                          <w:b/>
                          <w:color w:val="0070C0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color w:val="0070C0"/>
                          <w:sz w:val="22"/>
                          <w:szCs w:val="22"/>
                        </w:rPr>
                        <w:t>Gerard Wijnen</w:t>
                      </w:r>
                    </w:p>
                    <w:p w:rsidR="005C3078" w:rsidRDefault="005C3078" w:rsidP="0092335C">
                      <w:pPr>
                        <w:rPr>
                          <w:b/>
                          <w:color w:val="0070C0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color w:val="0070C0"/>
                          <w:sz w:val="22"/>
                          <w:szCs w:val="22"/>
                        </w:rPr>
                        <w:t>Hay Wijne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0125573" wp14:editId="4A64FC03">
                <wp:simplePos x="0" y="0"/>
                <wp:positionH relativeFrom="column">
                  <wp:posOffset>800100</wp:posOffset>
                </wp:positionH>
                <wp:positionV relativeFrom="paragraph">
                  <wp:posOffset>605155</wp:posOffset>
                </wp:positionV>
                <wp:extent cx="360045" cy="1560195"/>
                <wp:effectExtent l="9525" t="5080" r="11430" b="6350"/>
                <wp:wrapNone/>
                <wp:docPr id="19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156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9EF" w:rsidRPr="004B58E6" w:rsidRDefault="00D409EF" w:rsidP="008928DE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B58E6">
                              <w:rPr>
                                <w:b/>
                                <w:sz w:val="20"/>
                                <w:szCs w:val="20"/>
                              </w:rPr>
                              <w:t>WE</w:t>
                            </w:r>
                          </w:p>
                          <w:p w:rsidR="00D409EF" w:rsidRPr="004B58E6" w:rsidRDefault="00D409EF" w:rsidP="008928DE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B58E6">
                              <w:rPr>
                                <w:b/>
                                <w:sz w:val="20"/>
                                <w:szCs w:val="20"/>
                              </w:rPr>
                              <w:t>EK</w:t>
                            </w:r>
                          </w:p>
                          <w:p w:rsidR="00D409EF" w:rsidRDefault="00D409EF" w:rsidP="008928D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B58E6" w:rsidRPr="00610C02" w:rsidRDefault="00610C02" w:rsidP="008928DE">
                            <w:pP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4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3" o:spid="_x0000_s1054" style="position:absolute;margin-left:63pt;margin-top:47.65pt;width:28.35pt;height:122.8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">
                <v:textbox>
                  <w:txbxContent>
                    <w:p w:rsidR="00D409EF" w:rsidRPr="004B58E6" w:rsidRDefault="00D409EF" w:rsidP="008928DE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4B58E6">
                        <w:rPr>
                          <w:b/>
                          <w:sz w:val="20"/>
                          <w:szCs w:val="20"/>
                        </w:rPr>
                        <w:t>WE</w:t>
                      </w:r>
                    </w:p>
                    <w:p w:rsidR="00D409EF" w:rsidRPr="004B58E6" w:rsidRDefault="00D409EF" w:rsidP="008928DE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4B58E6">
                        <w:rPr>
                          <w:b/>
                          <w:sz w:val="20"/>
                          <w:szCs w:val="20"/>
                        </w:rPr>
                        <w:t>EK</w:t>
                      </w:r>
                    </w:p>
                    <w:p w:rsidR="00D409EF" w:rsidRDefault="00D409EF" w:rsidP="008928DE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4B58E6" w:rsidRPr="00610C02" w:rsidRDefault="00610C02" w:rsidP="008928DE">
                      <w:pPr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42</w:t>
                      </w:r>
                    </w:p>
                  </w:txbxContent>
                </v:textbox>
              </v:rect>
            </w:pict>
          </mc:Fallback>
        </mc:AlternateContent>
      </w:r>
    </w:p>
    <w:p w:rsidR="00A108EB" w:rsidRPr="00A108EB" w:rsidRDefault="001F5185" w:rsidP="00A108EB">
      <w:pPr>
        <w:rPr>
          <w:lang w:val="x-none" w:eastAsia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F24D3C3" wp14:editId="62DC9D0E">
                <wp:simplePos x="0" y="0"/>
                <wp:positionH relativeFrom="column">
                  <wp:posOffset>-836295</wp:posOffset>
                </wp:positionH>
                <wp:positionV relativeFrom="paragraph">
                  <wp:posOffset>49531</wp:posOffset>
                </wp:positionV>
                <wp:extent cx="1632585" cy="2467610"/>
                <wp:effectExtent l="0" t="0" r="24765" b="27940"/>
                <wp:wrapNone/>
                <wp:docPr id="18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2585" cy="2467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9EF" w:rsidRDefault="00D409EF" w:rsidP="00925429">
                            <w:pPr>
                              <w:rPr>
                                <w:b/>
                                <w:i/>
                              </w:rPr>
                            </w:pPr>
                            <w:r w:rsidRPr="00D34F7E">
                              <w:rPr>
                                <w:b/>
                                <w:i/>
                              </w:rPr>
                              <w:t>Is er een fout gemaakt in de planning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of</w:t>
                            </w:r>
                            <w:r w:rsidRPr="00D34F7E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</w:rPr>
                              <w:t>gaat er iets mis bij de sleuteloverdracht</w:t>
                            </w:r>
                            <w:r w:rsidRPr="00ED1F2E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 w:rsidRPr="00D34F7E">
                              <w:rPr>
                                <w:b/>
                                <w:i/>
                              </w:rPr>
                              <w:t xml:space="preserve">of 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is er </w:t>
                            </w:r>
                            <w:r w:rsidRPr="00D34F7E">
                              <w:rPr>
                                <w:b/>
                                <w:i/>
                              </w:rPr>
                              <w:t>iets niet helemaal duidelijk</w:t>
                            </w:r>
                            <w:r>
                              <w:rPr>
                                <w:b/>
                                <w:i/>
                              </w:rPr>
                              <w:t>:</w:t>
                            </w:r>
                            <w:r w:rsidRPr="00D34F7E">
                              <w:rPr>
                                <w:b/>
                                <w:i/>
                              </w:rPr>
                              <w:t xml:space="preserve">  </w:t>
                            </w:r>
                          </w:p>
                          <w:p w:rsidR="00D409EF" w:rsidRDefault="00D409EF" w:rsidP="00925429">
                            <w:pPr>
                              <w:rPr>
                                <w:b/>
                                <w:i/>
                              </w:rPr>
                            </w:pPr>
                            <w:r w:rsidRPr="00D34F7E">
                              <w:rPr>
                                <w:b/>
                                <w:i/>
                              </w:rPr>
                              <w:t xml:space="preserve">Bel of mail </w:t>
                            </w:r>
                            <w:r w:rsidR="00F00422">
                              <w:rPr>
                                <w:b/>
                                <w:i/>
                              </w:rPr>
                              <w:t>:</w:t>
                            </w:r>
                          </w:p>
                          <w:p w:rsidR="00F00422" w:rsidRDefault="00F00422" w:rsidP="00925429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 xml:space="preserve">Nol Daams </w:t>
                            </w:r>
                          </w:p>
                          <w:p w:rsidR="00F00422" w:rsidRDefault="00F00422" w:rsidP="00925429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06-18562804</w:t>
                            </w:r>
                          </w:p>
                          <w:p w:rsidR="00F00422" w:rsidRDefault="00F00422" w:rsidP="00925429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nol.daams@live.nl</w:t>
                            </w:r>
                          </w:p>
                          <w:p w:rsidR="00D409EF" w:rsidRDefault="00D409EF" w:rsidP="00925429">
                            <w:pPr>
                              <w:rPr>
                                <w:b/>
                              </w:rPr>
                            </w:pPr>
                          </w:p>
                          <w:p w:rsidR="00D409EF" w:rsidRDefault="00D409EF" w:rsidP="00925429">
                            <w:pPr>
                              <w:rPr>
                                <w:b/>
                              </w:rPr>
                            </w:pPr>
                          </w:p>
                          <w:p w:rsidR="00D409EF" w:rsidRDefault="00D409EF" w:rsidP="00925429">
                            <w:pPr>
                              <w:rPr>
                                <w:b/>
                              </w:rPr>
                            </w:pPr>
                          </w:p>
                          <w:p w:rsidR="00D409EF" w:rsidRDefault="00D409EF" w:rsidP="00925429"/>
                          <w:p w:rsidR="00D409EF" w:rsidRPr="006F3DBE" w:rsidRDefault="00D409EF" w:rsidP="0092542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5" o:spid="_x0000_s1055" style="position:absolute;margin-left:-65.85pt;margin-top:3.9pt;width:128.55pt;height:194.3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">
                <v:textbox>
                  <w:txbxContent>
                    <w:p w:rsidR="00D409EF" w:rsidRDefault="00D409EF" w:rsidP="00925429">
                      <w:pPr>
                        <w:rPr>
                          <w:b/>
                          <w:i/>
                        </w:rPr>
                      </w:pPr>
                      <w:r w:rsidRPr="00D34F7E">
                        <w:rPr>
                          <w:b/>
                          <w:i/>
                        </w:rPr>
                        <w:t>Is er een fout gemaakt in de planning</w:t>
                      </w:r>
                      <w:r>
                        <w:rPr>
                          <w:b/>
                          <w:i/>
                        </w:rPr>
                        <w:t xml:space="preserve"> of</w:t>
                      </w:r>
                      <w:r w:rsidRPr="00D34F7E">
                        <w:rPr>
                          <w:b/>
                          <w:i/>
                        </w:rPr>
                        <w:t xml:space="preserve"> </w:t>
                      </w:r>
                      <w:r>
                        <w:rPr>
                          <w:b/>
                          <w:i/>
                        </w:rPr>
                        <w:t>gaat er iets mis bij de sleuteloverdracht</w:t>
                      </w:r>
                      <w:r w:rsidRPr="00ED1F2E">
                        <w:rPr>
                          <w:b/>
                          <w:i/>
                        </w:rPr>
                        <w:t xml:space="preserve"> </w:t>
                      </w:r>
                      <w:r w:rsidRPr="00D34F7E">
                        <w:rPr>
                          <w:b/>
                          <w:i/>
                        </w:rPr>
                        <w:t xml:space="preserve">of </w:t>
                      </w:r>
                      <w:r>
                        <w:rPr>
                          <w:b/>
                          <w:i/>
                        </w:rPr>
                        <w:t xml:space="preserve">is er </w:t>
                      </w:r>
                      <w:r w:rsidRPr="00D34F7E">
                        <w:rPr>
                          <w:b/>
                          <w:i/>
                        </w:rPr>
                        <w:t>iets niet helemaal duidelijk</w:t>
                      </w:r>
                      <w:r>
                        <w:rPr>
                          <w:b/>
                          <w:i/>
                        </w:rPr>
                        <w:t>:</w:t>
                      </w:r>
                      <w:r w:rsidRPr="00D34F7E">
                        <w:rPr>
                          <w:b/>
                          <w:i/>
                        </w:rPr>
                        <w:t xml:space="preserve">  </w:t>
                      </w:r>
                    </w:p>
                    <w:p w:rsidR="00D409EF" w:rsidRDefault="00D409EF" w:rsidP="00925429">
                      <w:pPr>
                        <w:rPr>
                          <w:b/>
                          <w:i/>
                        </w:rPr>
                      </w:pPr>
                      <w:r w:rsidRPr="00D34F7E">
                        <w:rPr>
                          <w:b/>
                          <w:i/>
                        </w:rPr>
                        <w:t xml:space="preserve">Bel of mail </w:t>
                      </w:r>
                      <w:r w:rsidR="00F00422">
                        <w:rPr>
                          <w:b/>
                          <w:i/>
                        </w:rPr>
                        <w:t>:</w:t>
                      </w:r>
                    </w:p>
                    <w:p w:rsidR="00F00422" w:rsidRDefault="00F00422" w:rsidP="00925429">
                      <w:pPr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 xml:space="preserve">Nol Daams </w:t>
                      </w:r>
                    </w:p>
                    <w:p w:rsidR="00F00422" w:rsidRDefault="00F00422" w:rsidP="00925429">
                      <w:pPr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06-18562804</w:t>
                      </w:r>
                    </w:p>
                    <w:p w:rsidR="00F00422" w:rsidRDefault="00F00422" w:rsidP="00925429">
                      <w:pPr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nol.daams@live.nl</w:t>
                      </w:r>
                    </w:p>
                    <w:p w:rsidR="00D409EF" w:rsidRDefault="00D409EF" w:rsidP="00925429">
                      <w:pPr>
                        <w:rPr>
                          <w:b/>
                        </w:rPr>
                      </w:pPr>
                    </w:p>
                    <w:p w:rsidR="00D409EF" w:rsidRDefault="00D409EF" w:rsidP="00925429">
                      <w:pPr>
                        <w:rPr>
                          <w:b/>
                        </w:rPr>
                      </w:pPr>
                    </w:p>
                    <w:p w:rsidR="00D409EF" w:rsidRDefault="00D409EF" w:rsidP="00925429">
                      <w:pPr>
                        <w:rPr>
                          <w:b/>
                        </w:rPr>
                      </w:pPr>
                    </w:p>
                    <w:p w:rsidR="00D409EF" w:rsidRDefault="00D409EF" w:rsidP="00925429"/>
                    <w:p w:rsidR="00D409EF" w:rsidRPr="006F3DBE" w:rsidRDefault="00D409EF" w:rsidP="00925429">
                      <w:pPr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108EB" w:rsidRPr="00A108EB" w:rsidRDefault="00A108EB" w:rsidP="00A108EB">
      <w:pPr>
        <w:rPr>
          <w:lang w:val="x-none" w:eastAsia="x-none"/>
        </w:rPr>
      </w:pPr>
    </w:p>
    <w:p w:rsidR="00A108EB" w:rsidRPr="00A108EB" w:rsidRDefault="00D40AB2" w:rsidP="00A108EB">
      <w:pPr>
        <w:rPr>
          <w:lang w:val="x-none" w:eastAsia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1083C63" wp14:editId="040168ED">
                <wp:simplePos x="0" y="0"/>
                <wp:positionH relativeFrom="column">
                  <wp:posOffset>3451672</wp:posOffset>
                </wp:positionH>
                <wp:positionV relativeFrom="paragraph">
                  <wp:posOffset>82529</wp:posOffset>
                </wp:positionV>
                <wp:extent cx="1135191" cy="1544320"/>
                <wp:effectExtent l="0" t="0" r="27305" b="17780"/>
                <wp:wrapNone/>
                <wp:docPr id="23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5191" cy="154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9EF" w:rsidRDefault="00610C02" w:rsidP="00972FDA">
                            <w:pPr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14</w:t>
                            </w:r>
                          </w:p>
                          <w:p w:rsidR="006C271B" w:rsidRDefault="006C271B" w:rsidP="00972FDA">
                            <w:pPr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Clubavond</w:t>
                            </w:r>
                          </w:p>
                          <w:p w:rsidR="00B4399E" w:rsidRDefault="00B4399E" w:rsidP="00972FDA">
                            <w:pPr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 xml:space="preserve">Theo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</w:rPr>
                              <w:t>vd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</w:rPr>
                              <w:t xml:space="preserve"> Beuken</w:t>
                            </w:r>
                          </w:p>
                          <w:p w:rsidR="006C271B" w:rsidRPr="00ED5651" w:rsidRDefault="006C271B" w:rsidP="00972FDA">
                            <w:pPr>
                              <w:rPr>
                                <w:b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2" o:spid="_x0000_s1056" style="position:absolute;margin-left:271.8pt;margin-top:6.5pt;width:89.4pt;height:121.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">
                <v:textbox>
                  <w:txbxContent>
                    <w:p w:rsidR="00D409EF" w:rsidRDefault="00610C02" w:rsidP="00972FDA">
                      <w:pPr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14</w:t>
                      </w:r>
                    </w:p>
                    <w:p w:rsidR="006C271B" w:rsidRDefault="006C271B" w:rsidP="00972FDA">
                      <w:pPr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Clubavond</w:t>
                      </w:r>
                    </w:p>
                    <w:p w:rsidR="00B4399E" w:rsidRDefault="00B4399E" w:rsidP="00972FDA">
                      <w:pPr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 xml:space="preserve">Theo </w:t>
                      </w:r>
                      <w:proofErr w:type="spellStart"/>
                      <w:r>
                        <w:rPr>
                          <w:b/>
                          <w:color w:val="000000"/>
                        </w:rPr>
                        <w:t>vd</w:t>
                      </w:r>
                      <w:proofErr w:type="spellEnd"/>
                      <w:r>
                        <w:rPr>
                          <w:b/>
                          <w:color w:val="000000"/>
                        </w:rPr>
                        <w:t xml:space="preserve"> Beuken</w:t>
                      </w:r>
                    </w:p>
                    <w:p w:rsidR="006C271B" w:rsidRPr="00ED5651" w:rsidRDefault="006C271B" w:rsidP="00972FDA">
                      <w:pPr>
                        <w:rPr>
                          <w:b/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60818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4133F91" wp14:editId="417A4C5B">
                <wp:simplePos x="0" y="0"/>
                <wp:positionH relativeFrom="column">
                  <wp:posOffset>6844665</wp:posOffset>
                </wp:positionH>
                <wp:positionV relativeFrom="paragraph">
                  <wp:posOffset>86995</wp:posOffset>
                </wp:positionV>
                <wp:extent cx="1349375" cy="1564640"/>
                <wp:effectExtent l="0" t="0" r="22225" b="16510"/>
                <wp:wrapNone/>
                <wp:docPr id="17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9375" cy="156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459A" w:rsidRDefault="00610C02" w:rsidP="0092335C">
                            <w:pPr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17</w:t>
                            </w:r>
                          </w:p>
                          <w:p w:rsidR="00CF188E" w:rsidRDefault="00CF188E" w:rsidP="0092335C">
                            <w:pPr>
                              <w:rPr>
                                <w:b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" o:spid="_x0000_s1057" style="position:absolute;margin-left:538.95pt;margin-top:6.85pt;width:106.25pt;height:123.2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">
                <v:textbox>
                  <w:txbxContent>
                    <w:p w:rsidR="0043459A" w:rsidRDefault="00610C02" w:rsidP="0092335C">
                      <w:pPr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17</w:t>
                      </w:r>
                    </w:p>
                    <w:p w:rsidR="00CF188E" w:rsidRDefault="00CF188E" w:rsidP="0092335C">
                      <w:pPr>
                        <w:rPr>
                          <w:b/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B58E6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BD01F1F" wp14:editId="4A46967E">
                <wp:simplePos x="0" y="0"/>
                <wp:positionH relativeFrom="column">
                  <wp:posOffset>4589145</wp:posOffset>
                </wp:positionH>
                <wp:positionV relativeFrom="paragraph">
                  <wp:posOffset>97155</wp:posOffset>
                </wp:positionV>
                <wp:extent cx="1148080" cy="1560195"/>
                <wp:effectExtent l="0" t="0" r="13970" b="20955"/>
                <wp:wrapNone/>
                <wp:docPr id="24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8080" cy="156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05AD" w:rsidRDefault="00610C02" w:rsidP="0092335C">
                            <w:pPr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15</w:t>
                            </w:r>
                          </w:p>
                          <w:p w:rsidR="006C271B" w:rsidRDefault="006C271B" w:rsidP="0092335C">
                            <w:pPr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Clubavond</w:t>
                            </w:r>
                          </w:p>
                          <w:p w:rsidR="003F45F3" w:rsidRDefault="003F45F3" w:rsidP="0092335C">
                            <w:pPr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Wiet Linssen</w:t>
                            </w:r>
                          </w:p>
                          <w:p w:rsidR="003F45F3" w:rsidRDefault="003F45F3" w:rsidP="0092335C">
                            <w:pPr>
                              <w:rPr>
                                <w:b/>
                                <w:color w:val="000000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7" o:spid="_x0000_s1058" style="position:absolute;margin-left:361.35pt;margin-top:7.65pt;width:90.4pt;height:122.8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">
                <v:textbox>
                  <w:txbxContent>
                    <w:p w:rsidR="000505AD" w:rsidRDefault="00610C02" w:rsidP="0092335C">
                      <w:pPr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15</w:t>
                      </w:r>
                    </w:p>
                    <w:p w:rsidR="006C271B" w:rsidRDefault="006C271B" w:rsidP="0092335C">
                      <w:pPr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Clubavond</w:t>
                      </w:r>
                    </w:p>
                    <w:p w:rsidR="003F45F3" w:rsidRDefault="003F45F3" w:rsidP="0092335C">
                      <w:pPr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Wiet Linssen</w:t>
                      </w:r>
                    </w:p>
                    <w:p w:rsidR="003F45F3" w:rsidRDefault="003F45F3" w:rsidP="0092335C">
                      <w:pPr>
                        <w:rPr>
                          <w:b/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9572E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072080B" wp14:editId="61AB9132">
                <wp:simplePos x="0" y="0"/>
                <wp:positionH relativeFrom="column">
                  <wp:posOffset>2303145</wp:posOffset>
                </wp:positionH>
                <wp:positionV relativeFrom="paragraph">
                  <wp:posOffset>97155</wp:posOffset>
                </wp:positionV>
                <wp:extent cx="1148080" cy="1548130"/>
                <wp:effectExtent l="0" t="0" r="13970" b="13970"/>
                <wp:wrapNone/>
                <wp:docPr id="22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8080" cy="154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05AD" w:rsidRDefault="00610C02" w:rsidP="007B5E1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3</w:t>
                            </w:r>
                          </w:p>
                          <w:p w:rsidR="0005026A" w:rsidRDefault="0005026A" w:rsidP="007B5E1D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Clubmiddag</w:t>
                            </w:r>
                          </w:p>
                          <w:p w:rsidR="0005026A" w:rsidRDefault="0005026A" w:rsidP="007B5E1D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Peter Peeters</w:t>
                            </w:r>
                          </w:p>
                          <w:p w:rsidR="006C271B" w:rsidRDefault="006C271B" w:rsidP="007B5E1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lubavond</w:t>
                            </w:r>
                          </w:p>
                          <w:p w:rsidR="00E44EA6" w:rsidRDefault="00E44EA6" w:rsidP="007B5E1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Ruud van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Rijswijc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7" o:spid="_x0000_s1059" style="position:absolute;margin-left:181.35pt;margin-top:7.65pt;width:90.4pt;height:121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">
                <v:textbox>
                  <w:txbxContent>
                    <w:p w:rsidR="000505AD" w:rsidRDefault="00610C02" w:rsidP="007B5E1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3</w:t>
                      </w:r>
                    </w:p>
                    <w:p w:rsidR="0005026A" w:rsidRDefault="0005026A" w:rsidP="007B5E1D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Clubmiddag</w:t>
                      </w:r>
                    </w:p>
                    <w:p w:rsidR="0005026A" w:rsidRDefault="0005026A" w:rsidP="007B5E1D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Peter Peeters</w:t>
                      </w:r>
                    </w:p>
                    <w:p w:rsidR="006C271B" w:rsidRDefault="006C271B" w:rsidP="007B5E1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lubavond</w:t>
                      </w:r>
                    </w:p>
                    <w:p w:rsidR="00E44EA6" w:rsidRDefault="00E44EA6" w:rsidP="007B5E1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Ruud van </w:t>
                      </w:r>
                      <w:proofErr w:type="spellStart"/>
                      <w:r>
                        <w:rPr>
                          <w:b/>
                        </w:rPr>
                        <w:t>Rijswijck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99572E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DEE071B" wp14:editId="7F934569">
                <wp:simplePos x="0" y="0"/>
                <wp:positionH relativeFrom="column">
                  <wp:posOffset>1165225</wp:posOffset>
                </wp:positionH>
                <wp:positionV relativeFrom="paragraph">
                  <wp:posOffset>86995</wp:posOffset>
                </wp:positionV>
                <wp:extent cx="1137920" cy="1560195"/>
                <wp:effectExtent l="0" t="0" r="24130" b="20955"/>
                <wp:wrapNone/>
                <wp:docPr id="21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7920" cy="156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0E18" w:rsidRDefault="00610C02" w:rsidP="0092335C">
                            <w:pPr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12</w:t>
                            </w:r>
                          </w:p>
                          <w:p w:rsidR="006C271B" w:rsidRDefault="006C271B" w:rsidP="0092335C">
                            <w:pPr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Training team</w:t>
                            </w:r>
                          </w:p>
                          <w:p w:rsidR="006C271B" w:rsidRDefault="006C271B" w:rsidP="0092335C">
                            <w:pPr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1/2/8</w:t>
                            </w:r>
                          </w:p>
                          <w:p w:rsidR="006C271B" w:rsidRDefault="006C271B" w:rsidP="0092335C">
                            <w:pPr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Clubavond</w:t>
                            </w:r>
                          </w:p>
                          <w:p w:rsidR="006C271B" w:rsidRDefault="006C271B" w:rsidP="0092335C">
                            <w:pPr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20.30 uur</w:t>
                            </w:r>
                          </w:p>
                          <w:p w:rsidR="006C271B" w:rsidRDefault="006C271B" w:rsidP="0092335C">
                            <w:pPr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Mart Hendrix</w:t>
                            </w:r>
                          </w:p>
                          <w:p w:rsidR="006C271B" w:rsidRPr="00ED5651" w:rsidRDefault="006C271B" w:rsidP="0092335C">
                            <w:pPr>
                              <w:rPr>
                                <w:b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" o:spid="_x0000_s1060" style="position:absolute;margin-left:91.75pt;margin-top:6.85pt;width:89.6pt;height:122.8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">
                <v:textbox>
                  <w:txbxContent>
                    <w:p w:rsidR="006C0E18" w:rsidRDefault="00610C02" w:rsidP="0092335C">
                      <w:pPr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12</w:t>
                      </w:r>
                    </w:p>
                    <w:p w:rsidR="006C271B" w:rsidRDefault="006C271B" w:rsidP="0092335C">
                      <w:pPr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Training team</w:t>
                      </w:r>
                    </w:p>
                    <w:p w:rsidR="006C271B" w:rsidRDefault="006C271B" w:rsidP="0092335C">
                      <w:pPr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1/2/8</w:t>
                      </w:r>
                    </w:p>
                    <w:p w:rsidR="006C271B" w:rsidRDefault="006C271B" w:rsidP="0092335C">
                      <w:pPr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Clubavond</w:t>
                      </w:r>
                    </w:p>
                    <w:p w:rsidR="006C271B" w:rsidRDefault="006C271B" w:rsidP="0092335C">
                      <w:pPr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20.30 uur</w:t>
                      </w:r>
                    </w:p>
                    <w:p w:rsidR="006C271B" w:rsidRDefault="006C271B" w:rsidP="0092335C">
                      <w:pPr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Mart Hendrix</w:t>
                      </w:r>
                    </w:p>
                    <w:p w:rsidR="006C271B" w:rsidRPr="00ED5651" w:rsidRDefault="006C271B" w:rsidP="0092335C">
                      <w:pPr>
                        <w:rPr>
                          <w:b/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108EB" w:rsidRPr="00A108EB" w:rsidRDefault="00A108EB" w:rsidP="00A108EB">
      <w:pPr>
        <w:rPr>
          <w:lang w:val="x-none" w:eastAsia="x-none"/>
        </w:rPr>
      </w:pPr>
    </w:p>
    <w:p w:rsidR="00A108EB" w:rsidRPr="00A108EB" w:rsidRDefault="00A108EB" w:rsidP="00A108EB">
      <w:pPr>
        <w:rPr>
          <w:lang w:val="x-none" w:eastAsia="x-none"/>
        </w:rPr>
      </w:pPr>
    </w:p>
    <w:p w:rsidR="00A108EB" w:rsidRPr="00A108EB" w:rsidRDefault="00A108EB" w:rsidP="00A108EB">
      <w:pPr>
        <w:rPr>
          <w:lang w:val="x-none" w:eastAsia="x-none"/>
        </w:rPr>
      </w:pPr>
    </w:p>
    <w:p w:rsidR="00A108EB" w:rsidRPr="00A108EB" w:rsidRDefault="00A108EB" w:rsidP="00A108EB">
      <w:pPr>
        <w:rPr>
          <w:lang w:val="x-none" w:eastAsia="x-none"/>
        </w:rPr>
      </w:pPr>
    </w:p>
    <w:p w:rsidR="00A108EB" w:rsidRPr="00A108EB" w:rsidRDefault="00A108EB" w:rsidP="00A108EB">
      <w:pPr>
        <w:rPr>
          <w:lang w:val="x-none" w:eastAsia="x-none"/>
        </w:rPr>
      </w:pPr>
    </w:p>
    <w:p w:rsidR="00A108EB" w:rsidRPr="00A108EB" w:rsidRDefault="00A108EB" w:rsidP="00A108EB">
      <w:pPr>
        <w:rPr>
          <w:lang w:val="x-none" w:eastAsia="x-none"/>
        </w:rPr>
      </w:pPr>
    </w:p>
    <w:p w:rsidR="00A108EB" w:rsidRPr="00A108EB" w:rsidRDefault="00A108EB" w:rsidP="00A108EB">
      <w:pPr>
        <w:rPr>
          <w:lang w:val="x-none" w:eastAsia="x-none"/>
        </w:rPr>
      </w:pPr>
    </w:p>
    <w:p w:rsidR="00A108EB" w:rsidRPr="00A108EB" w:rsidRDefault="00A108EB" w:rsidP="00A108EB">
      <w:pPr>
        <w:rPr>
          <w:lang w:val="x-none" w:eastAsia="x-none"/>
        </w:rPr>
      </w:pPr>
    </w:p>
    <w:p w:rsidR="00A108EB" w:rsidRPr="00A108EB" w:rsidRDefault="00391ADB" w:rsidP="00A108EB">
      <w:pPr>
        <w:rPr>
          <w:lang w:val="x-none" w:eastAsia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1072CC9" wp14:editId="1B4DF037">
                <wp:simplePos x="0" y="0"/>
                <wp:positionH relativeFrom="column">
                  <wp:posOffset>2305685</wp:posOffset>
                </wp:positionH>
                <wp:positionV relativeFrom="paragraph">
                  <wp:posOffset>62230</wp:posOffset>
                </wp:positionV>
                <wp:extent cx="1135380" cy="1339850"/>
                <wp:effectExtent l="0" t="0" r="26670" b="12700"/>
                <wp:wrapNone/>
                <wp:docPr id="11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5380" cy="133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05AD" w:rsidRDefault="00610C0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0</w:t>
                            </w:r>
                          </w:p>
                          <w:p w:rsidR="0005026A" w:rsidRDefault="0005026A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Clubmiddag</w:t>
                            </w:r>
                          </w:p>
                          <w:p w:rsidR="0005026A" w:rsidRDefault="0005026A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Mart Hendrix</w:t>
                            </w:r>
                          </w:p>
                          <w:p w:rsidR="006C271B" w:rsidRDefault="006C271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lubavond</w:t>
                            </w:r>
                          </w:p>
                          <w:p w:rsidR="003F45F3" w:rsidRPr="006C271B" w:rsidRDefault="003F45F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Hay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Maesse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6" o:spid="_x0000_s1061" style="position:absolute;margin-left:181.55pt;margin-top:4.9pt;width:89.4pt;height:105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">
                <v:textbox>
                  <w:txbxContent>
                    <w:p w:rsidR="000505AD" w:rsidRDefault="00610C0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0</w:t>
                      </w:r>
                    </w:p>
                    <w:p w:rsidR="0005026A" w:rsidRDefault="0005026A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Clubmiddag</w:t>
                      </w:r>
                    </w:p>
                    <w:p w:rsidR="0005026A" w:rsidRDefault="0005026A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Mart Hendrix</w:t>
                      </w:r>
                    </w:p>
                    <w:p w:rsidR="006C271B" w:rsidRDefault="006C271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lubavond</w:t>
                      </w:r>
                    </w:p>
                    <w:p w:rsidR="003F45F3" w:rsidRPr="006C271B" w:rsidRDefault="003F45F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Hay </w:t>
                      </w:r>
                      <w:proofErr w:type="spellStart"/>
                      <w:r>
                        <w:rPr>
                          <w:b/>
                        </w:rPr>
                        <w:t>Maesse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D40AB2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44C3526" wp14:editId="5A9FCD04">
                <wp:simplePos x="0" y="0"/>
                <wp:positionH relativeFrom="column">
                  <wp:posOffset>3451860</wp:posOffset>
                </wp:positionH>
                <wp:positionV relativeFrom="paragraph">
                  <wp:posOffset>60960</wp:posOffset>
                </wp:positionV>
                <wp:extent cx="1137920" cy="1339850"/>
                <wp:effectExtent l="0" t="0" r="24130" b="12700"/>
                <wp:wrapNone/>
                <wp:docPr id="12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7920" cy="133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271B" w:rsidRDefault="00610C02" w:rsidP="00AE634B">
                            <w:pPr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21</w:t>
                            </w:r>
                          </w:p>
                          <w:p w:rsidR="006C271B" w:rsidRDefault="006C271B" w:rsidP="00AE634B">
                            <w:pPr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Clubavond</w:t>
                            </w:r>
                          </w:p>
                          <w:p w:rsidR="00B4399E" w:rsidRPr="00ED5651" w:rsidRDefault="00B4399E" w:rsidP="00AE634B">
                            <w:pPr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Joris Wij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1" o:spid="_x0000_s1062" style="position:absolute;margin-left:271.8pt;margin-top:4.8pt;width:89.6pt;height:105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">
                <v:textbox>
                  <w:txbxContent>
                    <w:p w:rsidR="006C271B" w:rsidRDefault="00610C02" w:rsidP="00AE634B">
                      <w:pPr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21</w:t>
                      </w:r>
                    </w:p>
                    <w:p w:rsidR="006C271B" w:rsidRDefault="006C271B" w:rsidP="00AE634B">
                      <w:pPr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Clubavond</w:t>
                      </w:r>
                    </w:p>
                    <w:p w:rsidR="00B4399E" w:rsidRPr="00ED5651" w:rsidRDefault="00B4399E" w:rsidP="00AE634B">
                      <w:pPr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Joris Wijnen</w:t>
                      </w:r>
                    </w:p>
                  </w:txbxContent>
                </v:textbox>
              </v:rect>
            </w:pict>
          </mc:Fallback>
        </mc:AlternateContent>
      </w:r>
      <w:r w:rsidR="00120388"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F8906F8" wp14:editId="06DD1CE2">
                <wp:simplePos x="0" y="0"/>
                <wp:positionH relativeFrom="column">
                  <wp:posOffset>-836295</wp:posOffset>
                </wp:positionH>
                <wp:positionV relativeFrom="paragraph">
                  <wp:posOffset>74295</wp:posOffset>
                </wp:positionV>
                <wp:extent cx="1632585" cy="2590800"/>
                <wp:effectExtent l="0" t="0" r="24765" b="19050"/>
                <wp:wrapNone/>
                <wp:docPr id="16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2585" cy="259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08EB" w:rsidRDefault="00F00422" w:rsidP="00A108EB">
                            <w:pPr>
                              <w:rPr>
                                <w:b/>
                                <w:i/>
                              </w:rPr>
                            </w:pPr>
                            <w:r w:rsidRPr="00F00422">
                              <w:rPr>
                                <w:b/>
                                <w:i/>
                                <w:u w:val="single"/>
                              </w:rPr>
                              <w:t>Voor en na</w:t>
                            </w:r>
                            <w:r>
                              <w:rPr>
                                <w:b/>
                                <w:i/>
                                <w:u w:val="single"/>
                              </w:rPr>
                              <w:t xml:space="preserve"> de bardienst</w:t>
                            </w:r>
                            <w:r w:rsidRPr="00F00422">
                              <w:rPr>
                                <w:b/>
                                <w:i/>
                              </w:rPr>
                              <w:t xml:space="preserve"> de toiletten controleren/reinigen en indien nodig even met de </w:t>
                            </w:r>
                            <w:r>
                              <w:rPr>
                                <w:b/>
                                <w:i/>
                              </w:rPr>
                              <w:t>bezem door het lokaal gaan .</w:t>
                            </w:r>
                          </w:p>
                          <w:p w:rsidR="00F00422" w:rsidRPr="00F00422" w:rsidRDefault="00F00422" w:rsidP="00A108EB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Ben je op de clubavond bij de laatst aanwezigen, help dan de mensen van de bardienst even een handje mee.</w:t>
                            </w:r>
                          </w:p>
                          <w:p w:rsidR="00A108EB" w:rsidRDefault="00A108EB" w:rsidP="00A108EB">
                            <w:pPr>
                              <w:rPr>
                                <w:b/>
                              </w:rPr>
                            </w:pPr>
                          </w:p>
                          <w:p w:rsidR="00A108EB" w:rsidRDefault="00A108EB" w:rsidP="00A108EB">
                            <w:pPr>
                              <w:rPr>
                                <w:b/>
                              </w:rPr>
                            </w:pPr>
                          </w:p>
                          <w:p w:rsidR="00A108EB" w:rsidRDefault="00A108EB" w:rsidP="00A108EB">
                            <w:pPr>
                              <w:rPr>
                                <w:b/>
                              </w:rPr>
                            </w:pPr>
                          </w:p>
                          <w:p w:rsidR="00A108EB" w:rsidRDefault="00A108EB" w:rsidP="00A108EB"/>
                          <w:p w:rsidR="00A108EB" w:rsidRPr="006F3DBE" w:rsidRDefault="00A108EB" w:rsidP="00A108EB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6" o:spid="_x0000_s1061" style="position:absolute;margin-left:-65.85pt;margin-top:5.85pt;width:128.55pt;height:204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">
                <v:textbox>
                  <w:txbxContent>
                    <w:p w:rsidR="00A108EB" w:rsidRDefault="00F00422" w:rsidP="00A108EB">
                      <w:pPr>
                        <w:rPr>
                          <w:b/>
                          <w:i/>
                        </w:rPr>
                      </w:pPr>
                      <w:r w:rsidRPr="00F00422">
                        <w:rPr>
                          <w:b/>
                          <w:i/>
                          <w:u w:val="single"/>
                        </w:rPr>
                        <w:t>Voor en na</w:t>
                      </w:r>
                      <w:r>
                        <w:rPr>
                          <w:b/>
                          <w:i/>
                          <w:u w:val="single"/>
                        </w:rPr>
                        <w:t xml:space="preserve"> de bardienst</w:t>
                      </w:r>
                      <w:r w:rsidRPr="00F00422">
                        <w:rPr>
                          <w:b/>
                          <w:i/>
                        </w:rPr>
                        <w:t xml:space="preserve"> de toiletten controleren/reinigen en indien nodig even met de </w:t>
                      </w:r>
                      <w:r>
                        <w:rPr>
                          <w:b/>
                          <w:i/>
                        </w:rPr>
                        <w:t>bezem door het lokaal gaan .</w:t>
                      </w:r>
                    </w:p>
                    <w:p w:rsidR="00F00422" w:rsidRPr="00F00422" w:rsidRDefault="00F00422" w:rsidP="00A108EB">
                      <w:pPr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Ben je op de clubavond bij de laatst aanwezigen, help dan de mensen van de bardienst even een handje mee.</w:t>
                      </w:r>
                    </w:p>
                    <w:p w:rsidR="00A108EB" w:rsidRDefault="00A108EB" w:rsidP="00A108EB">
                      <w:pPr>
                        <w:rPr>
                          <w:b/>
                        </w:rPr>
                      </w:pPr>
                    </w:p>
                    <w:p w:rsidR="00A108EB" w:rsidRDefault="00A108EB" w:rsidP="00A108EB">
                      <w:pPr>
                        <w:rPr>
                          <w:b/>
                        </w:rPr>
                      </w:pPr>
                    </w:p>
                    <w:p w:rsidR="00A108EB" w:rsidRDefault="00A108EB" w:rsidP="00A108EB">
                      <w:pPr>
                        <w:rPr>
                          <w:b/>
                        </w:rPr>
                      </w:pPr>
                    </w:p>
                    <w:p w:rsidR="00A108EB" w:rsidRDefault="00A108EB" w:rsidP="00A108EB"/>
                    <w:p w:rsidR="00A108EB" w:rsidRPr="006F3DBE" w:rsidRDefault="00A108EB" w:rsidP="00A108EB">
                      <w:pPr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B58E6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BA9B3D6" wp14:editId="6864F93F">
                <wp:simplePos x="0" y="0"/>
                <wp:positionH relativeFrom="column">
                  <wp:posOffset>1165225</wp:posOffset>
                </wp:positionH>
                <wp:positionV relativeFrom="paragraph">
                  <wp:posOffset>64135</wp:posOffset>
                </wp:positionV>
                <wp:extent cx="1148080" cy="1339850"/>
                <wp:effectExtent l="0" t="0" r="13970" b="12700"/>
                <wp:wrapNone/>
                <wp:docPr id="10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8080" cy="133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271B" w:rsidRDefault="00610C0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9</w:t>
                            </w:r>
                            <w:r w:rsidR="000445D4">
                              <w:rPr>
                                <w:b/>
                              </w:rPr>
                              <w:t xml:space="preserve"> </w:t>
                            </w:r>
                            <w:r w:rsidR="006C271B">
                              <w:rPr>
                                <w:b/>
                              </w:rPr>
                              <w:t>Training team</w:t>
                            </w:r>
                            <w:r w:rsidR="000445D4">
                              <w:rPr>
                                <w:b/>
                              </w:rPr>
                              <w:t xml:space="preserve"> </w:t>
                            </w:r>
                            <w:r w:rsidR="006C271B">
                              <w:rPr>
                                <w:b/>
                              </w:rPr>
                              <w:t>1/2/8</w:t>
                            </w:r>
                          </w:p>
                          <w:p w:rsidR="006C271B" w:rsidRDefault="006C271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lubavond</w:t>
                            </w:r>
                          </w:p>
                          <w:p w:rsidR="006C271B" w:rsidRDefault="006C271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20.30 </w:t>
                            </w:r>
                            <w:r w:rsidR="00A16B3E">
                              <w:rPr>
                                <w:b/>
                              </w:rPr>
                              <w:t>u</w:t>
                            </w:r>
                            <w:r>
                              <w:rPr>
                                <w:b/>
                              </w:rPr>
                              <w:t>ur</w:t>
                            </w:r>
                            <w:r w:rsidR="00A16B3E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A16B3E">
                              <w:rPr>
                                <w:b/>
                              </w:rPr>
                              <w:t>Wiellie</w:t>
                            </w:r>
                            <w:proofErr w:type="spellEnd"/>
                            <w:r w:rsidR="00A16B3E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A16B3E">
                              <w:rPr>
                                <w:b/>
                              </w:rPr>
                              <w:t>Selen</w:t>
                            </w:r>
                            <w:proofErr w:type="spellEnd"/>
                          </w:p>
                          <w:p w:rsidR="000445D4" w:rsidRPr="000445D4" w:rsidRDefault="000445D4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45D4">
                              <w:rPr>
                                <w:b/>
                                <w:sz w:val="22"/>
                                <w:szCs w:val="22"/>
                              </w:rPr>
                              <w:t>Erik Wijnan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" o:spid="_x0000_s1064" style="position:absolute;margin-left:91.75pt;margin-top:5.05pt;width:90.4pt;height:105.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">
                <v:textbox>
                  <w:txbxContent>
                    <w:p w:rsidR="006C271B" w:rsidRDefault="00610C0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9</w:t>
                      </w:r>
                      <w:r w:rsidR="000445D4">
                        <w:rPr>
                          <w:b/>
                        </w:rPr>
                        <w:t xml:space="preserve"> </w:t>
                      </w:r>
                      <w:r w:rsidR="006C271B">
                        <w:rPr>
                          <w:b/>
                        </w:rPr>
                        <w:t>Training team</w:t>
                      </w:r>
                      <w:r w:rsidR="000445D4">
                        <w:rPr>
                          <w:b/>
                        </w:rPr>
                        <w:t xml:space="preserve"> </w:t>
                      </w:r>
                      <w:r w:rsidR="006C271B">
                        <w:rPr>
                          <w:b/>
                        </w:rPr>
                        <w:t>1/2/8</w:t>
                      </w:r>
                    </w:p>
                    <w:p w:rsidR="006C271B" w:rsidRDefault="006C271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lubavond</w:t>
                      </w:r>
                    </w:p>
                    <w:p w:rsidR="006C271B" w:rsidRDefault="006C271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20.30 </w:t>
                      </w:r>
                      <w:r w:rsidR="00A16B3E">
                        <w:rPr>
                          <w:b/>
                        </w:rPr>
                        <w:t>u</w:t>
                      </w:r>
                      <w:r>
                        <w:rPr>
                          <w:b/>
                        </w:rPr>
                        <w:t>ur</w:t>
                      </w:r>
                      <w:r w:rsidR="00A16B3E">
                        <w:rPr>
                          <w:b/>
                        </w:rPr>
                        <w:t xml:space="preserve"> </w:t>
                      </w:r>
                      <w:proofErr w:type="spellStart"/>
                      <w:r w:rsidR="00A16B3E">
                        <w:rPr>
                          <w:b/>
                        </w:rPr>
                        <w:t>Wiellie</w:t>
                      </w:r>
                      <w:proofErr w:type="spellEnd"/>
                      <w:r w:rsidR="00A16B3E">
                        <w:rPr>
                          <w:b/>
                        </w:rPr>
                        <w:t xml:space="preserve"> </w:t>
                      </w:r>
                      <w:proofErr w:type="spellStart"/>
                      <w:r w:rsidR="00A16B3E">
                        <w:rPr>
                          <w:b/>
                        </w:rPr>
                        <w:t>Selen</w:t>
                      </w:r>
                      <w:proofErr w:type="spellEnd"/>
                    </w:p>
                    <w:p w:rsidR="000445D4" w:rsidRPr="000445D4" w:rsidRDefault="000445D4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0445D4">
                        <w:rPr>
                          <w:b/>
                          <w:sz w:val="22"/>
                          <w:szCs w:val="22"/>
                        </w:rPr>
                        <w:t>Erik Wijnands</w:t>
                      </w:r>
                    </w:p>
                  </w:txbxContent>
                </v:textbox>
              </v:rect>
            </w:pict>
          </mc:Fallback>
        </mc:AlternateContent>
      </w:r>
      <w:r w:rsidR="004B58E6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4BAE44B" wp14:editId="10D4D522">
                <wp:simplePos x="0" y="0"/>
                <wp:positionH relativeFrom="column">
                  <wp:posOffset>4589145</wp:posOffset>
                </wp:positionH>
                <wp:positionV relativeFrom="paragraph">
                  <wp:posOffset>74295</wp:posOffset>
                </wp:positionV>
                <wp:extent cx="1138555" cy="1329690"/>
                <wp:effectExtent l="0" t="0" r="23495" b="22860"/>
                <wp:wrapNone/>
                <wp:docPr id="13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8555" cy="1329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05AD" w:rsidRDefault="00610C02" w:rsidP="0092335C">
                            <w:pPr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22</w:t>
                            </w:r>
                          </w:p>
                          <w:p w:rsidR="006C271B" w:rsidRDefault="006C271B" w:rsidP="0092335C">
                            <w:pPr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Clubavond</w:t>
                            </w:r>
                          </w:p>
                          <w:p w:rsidR="003F45F3" w:rsidRDefault="003F45F3" w:rsidP="0092335C">
                            <w:pPr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Joep Nijss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6" o:spid="_x0000_s1064" style="position:absolute;margin-left:361.35pt;margin-top:5.85pt;width:89.65pt;height:104.7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">
                <v:textbox>
                  <w:txbxContent>
                    <w:p w:rsidR="000505AD" w:rsidRDefault="00610C02" w:rsidP="0092335C">
                      <w:pPr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22</w:t>
                      </w:r>
                    </w:p>
                    <w:p w:rsidR="006C271B" w:rsidRDefault="006C271B" w:rsidP="0092335C">
                      <w:pPr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Clubavond</w:t>
                      </w:r>
                    </w:p>
                    <w:p w:rsidR="003F45F3" w:rsidRDefault="003F45F3" w:rsidP="0092335C">
                      <w:pPr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Joep Nijssen</w:t>
                      </w:r>
                    </w:p>
                  </w:txbxContent>
                </v:textbox>
              </v:rect>
            </w:pict>
          </mc:Fallback>
        </mc:AlternateContent>
      </w:r>
      <w:r w:rsidR="004B58E6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001428E" wp14:editId="5B632D2E">
                <wp:simplePos x="0" y="0"/>
                <wp:positionH relativeFrom="column">
                  <wp:posOffset>6844665</wp:posOffset>
                </wp:positionH>
                <wp:positionV relativeFrom="paragraph">
                  <wp:posOffset>74295</wp:posOffset>
                </wp:positionV>
                <wp:extent cx="1361440" cy="1329690"/>
                <wp:effectExtent l="0" t="0" r="10160" b="22860"/>
                <wp:wrapNone/>
                <wp:docPr id="15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1440" cy="1329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459A" w:rsidRDefault="00610C02" w:rsidP="0092335C">
                            <w:pPr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" o:spid="_x0000_s1065" style="position:absolute;margin-left:538.95pt;margin-top:5.85pt;width:107.2pt;height:104.7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">
                <v:textbox>
                  <w:txbxContent>
                    <w:p w:rsidR="0043459A" w:rsidRDefault="00610C02" w:rsidP="0092335C">
                      <w:pPr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24</w:t>
                      </w:r>
                    </w:p>
                  </w:txbxContent>
                </v:textbox>
              </v:rect>
            </w:pict>
          </mc:Fallback>
        </mc:AlternateContent>
      </w:r>
      <w:r w:rsidR="0099572E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6C937A0" wp14:editId="7067968A">
                <wp:simplePos x="0" y="0"/>
                <wp:positionH relativeFrom="column">
                  <wp:posOffset>5737225</wp:posOffset>
                </wp:positionH>
                <wp:positionV relativeFrom="paragraph">
                  <wp:posOffset>74295</wp:posOffset>
                </wp:positionV>
                <wp:extent cx="1108710" cy="1330960"/>
                <wp:effectExtent l="0" t="0" r="15240" b="21590"/>
                <wp:wrapNone/>
                <wp:docPr id="14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871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271B" w:rsidRDefault="00610C02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05026A">
                              <w:rPr>
                                <w:b/>
                                <w:color w:val="000000" w:themeColor="text1"/>
                              </w:rPr>
                              <w:t>23</w:t>
                            </w:r>
                          </w:p>
                          <w:p w:rsidR="006C271B" w:rsidRDefault="006C271B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Clubmiddag</w:t>
                            </w:r>
                          </w:p>
                          <w:p w:rsidR="006C271B" w:rsidRPr="006C271B" w:rsidRDefault="006C271B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FF0000"/>
                              </w:rPr>
                              <w:t>Jac.Peeter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1" o:spid="_x0000_s1067" style="position:absolute;margin-left:451.75pt;margin-top:5.85pt;width:87.3pt;height:104.8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">
                <v:textbox>
                  <w:txbxContent>
                    <w:p w:rsidR="006C271B" w:rsidRDefault="00610C02">
                      <w:pPr>
                        <w:rPr>
                          <w:b/>
                          <w:color w:val="000000" w:themeColor="text1"/>
                        </w:rPr>
                      </w:pPr>
                      <w:r w:rsidRPr="0005026A">
                        <w:rPr>
                          <w:b/>
                          <w:color w:val="000000" w:themeColor="text1"/>
                        </w:rPr>
                        <w:t>23</w:t>
                      </w:r>
                    </w:p>
                    <w:p w:rsidR="006C271B" w:rsidRDefault="006C271B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Clubmiddag</w:t>
                      </w:r>
                    </w:p>
                    <w:p w:rsidR="006C271B" w:rsidRPr="006C271B" w:rsidRDefault="006C271B">
                      <w:pPr>
                        <w:rPr>
                          <w:b/>
                          <w:color w:val="FF0000"/>
                        </w:rPr>
                      </w:pPr>
                      <w:proofErr w:type="spellStart"/>
                      <w:r>
                        <w:rPr>
                          <w:b/>
                          <w:color w:val="FF0000"/>
                        </w:rPr>
                        <w:t>Jac.Peeter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1F5185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722DA42" wp14:editId="3F1C16B4">
                <wp:simplePos x="0" y="0"/>
                <wp:positionH relativeFrom="column">
                  <wp:posOffset>8203565</wp:posOffset>
                </wp:positionH>
                <wp:positionV relativeFrom="paragraph">
                  <wp:posOffset>62230</wp:posOffset>
                </wp:positionV>
                <wp:extent cx="991870" cy="1339850"/>
                <wp:effectExtent l="12065" t="5080" r="5715" b="7620"/>
                <wp:wrapNone/>
                <wp:docPr id="9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1870" cy="133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52AD" w:rsidRDefault="00610C02" w:rsidP="00AC2BD9">
                            <w:pPr>
                              <w:pStyle w:val="Geenafstand"/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05026A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25</w:t>
                            </w:r>
                          </w:p>
                          <w:p w:rsidR="00907D18" w:rsidRDefault="00907D18" w:rsidP="00AC2BD9">
                            <w:pPr>
                              <w:pStyle w:val="Geenafstand"/>
                              <w:rPr>
                                <w:b/>
                                <w:color w:val="0070C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2"/>
                                <w:szCs w:val="22"/>
                              </w:rPr>
                              <w:t>Verhuur</w:t>
                            </w:r>
                          </w:p>
                          <w:p w:rsidR="00907D18" w:rsidRDefault="00907D18" w:rsidP="00AC2BD9">
                            <w:pPr>
                              <w:pStyle w:val="Geenafstand"/>
                              <w:rPr>
                                <w:b/>
                                <w:color w:val="0070C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2"/>
                                <w:szCs w:val="22"/>
                              </w:rPr>
                              <w:t>13.30-18.00 uur.  Hem Hendrix</w:t>
                            </w:r>
                          </w:p>
                          <w:p w:rsidR="00907D18" w:rsidRPr="00907D18" w:rsidRDefault="00DA386E" w:rsidP="00AC2BD9">
                            <w:pPr>
                              <w:pStyle w:val="Geenafstand"/>
                              <w:rPr>
                                <w:b/>
                                <w:color w:val="0070C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2"/>
                                <w:szCs w:val="22"/>
                              </w:rPr>
                              <w:t xml:space="preserve">Theo </w:t>
                            </w:r>
                            <w:proofErr w:type="spellStart"/>
                            <w:r>
                              <w:rPr>
                                <w:b/>
                                <w:color w:val="0070C0"/>
                                <w:sz w:val="22"/>
                                <w:szCs w:val="22"/>
                              </w:rPr>
                              <w:t>vd</w:t>
                            </w:r>
                            <w:proofErr w:type="spellEnd"/>
                            <w:r>
                              <w:rPr>
                                <w:b/>
                                <w:color w:val="0070C0"/>
                                <w:sz w:val="22"/>
                                <w:szCs w:val="22"/>
                              </w:rPr>
                              <w:t xml:space="preserve"> Beuk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" o:spid="_x0000_s1068" style="position:absolute;margin-left:645.95pt;margin-top:4.9pt;width:78.1pt;height:105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">
                <v:textbox>
                  <w:txbxContent>
                    <w:p w:rsidR="009D52AD" w:rsidRDefault="00610C02" w:rsidP="00AC2BD9">
                      <w:pPr>
                        <w:pStyle w:val="Geenafstand"/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05026A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>25</w:t>
                      </w:r>
                    </w:p>
                    <w:p w:rsidR="00907D18" w:rsidRDefault="00907D18" w:rsidP="00AC2BD9">
                      <w:pPr>
                        <w:pStyle w:val="Geenafstand"/>
                        <w:rPr>
                          <w:b/>
                          <w:color w:val="0070C0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color w:val="0070C0"/>
                          <w:sz w:val="22"/>
                          <w:szCs w:val="22"/>
                        </w:rPr>
                        <w:t>Verhuur</w:t>
                      </w:r>
                    </w:p>
                    <w:p w:rsidR="00907D18" w:rsidRDefault="00907D18" w:rsidP="00AC2BD9">
                      <w:pPr>
                        <w:pStyle w:val="Geenafstand"/>
                        <w:rPr>
                          <w:b/>
                          <w:color w:val="0070C0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color w:val="0070C0"/>
                          <w:sz w:val="22"/>
                          <w:szCs w:val="22"/>
                        </w:rPr>
                        <w:t>13.30-18.00 uur.  Hem Hendrix</w:t>
                      </w:r>
                    </w:p>
                    <w:p w:rsidR="00907D18" w:rsidRPr="00907D18" w:rsidRDefault="00DA386E" w:rsidP="00AC2BD9">
                      <w:pPr>
                        <w:pStyle w:val="Geenafstand"/>
                        <w:rPr>
                          <w:b/>
                          <w:color w:val="0070C0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color w:val="0070C0"/>
                          <w:sz w:val="22"/>
                          <w:szCs w:val="22"/>
                        </w:rPr>
                        <w:t xml:space="preserve">Theo </w:t>
                      </w:r>
                      <w:proofErr w:type="spellStart"/>
                      <w:r>
                        <w:rPr>
                          <w:b/>
                          <w:color w:val="0070C0"/>
                          <w:sz w:val="22"/>
                          <w:szCs w:val="22"/>
                        </w:rPr>
                        <w:t>vd</w:t>
                      </w:r>
                      <w:proofErr w:type="spellEnd"/>
                      <w:r>
                        <w:rPr>
                          <w:b/>
                          <w:color w:val="0070C0"/>
                          <w:sz w:val="22"/>
                          <w:szCs w:val="22"/>
                        </w:rPr>
                        <w:t xml:space="preserve"> Beuken</w:t>
                      </w:r>
                    </w:p>
                  </w:txbxContent>
                </v:textbox>
              </v:rect>
            </w:pict>
          </mc:Fallback>
        </mc:AlternateContent>
      </w:r>
      <w:r w:rsidR="001F5185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39FD37B" wp14:editId="1580D23B">
                <wp:simplePos x="0" y="0"/>
                <wp:positionH relativeFrom="column">
                  <wp:posOffset>800100</wp:posOffset>
                </wp:positionH>
                <wp:positionV relativeFrom="paragraph">
                  <wp:posOffset>62230</wp:posOffset>
                </wp:positionV>
                <wp:extent cx="360045" cy="1339850"/>
                <wp:effectExtent l="9525" t="5080" r="11430" b="7620"/>
                <wp:wrapNone/>
                <wp:docPr id="8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133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9EF" w:rsidRPr="004B58E6" w:rsidRDefault="00D409EF" w:rsidP="008928DE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B58E6">
                              <w:rPr>
                                <w:b/>
                                <w:sz w:val="20"/>
                                <w:szCs w:val="20"/>
                              </w:rPr>
                              <w:t>WE</w:t>
                            </w:r>
                          </w:p>
                          <w:p w:rsidR="00D409EF" w:rsidRPr="004B58E6" w:rsidRDefault="00D409EF" w:rsidP="008928DE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B58E6">
                              <w:rPr>
                                <w:b/>
                                <w:sz w:val="20"/>
                                <w:szCs w:val="20"/>
                              </w:rPr>
                              <w:t>EK</w:t>
                            </w:r>
                          </w:p>
                          <w:p w:rsidR="00D409EF" w:rsidRDefault="00D409EF" w:rsidP="008928D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B58E6" w:rsidRPr="00610C02" w:rsidRDefault="00610C02" w:rsidP="008928DE">
                            <w:pP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4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2" o:spid="_x0000_s1069" style="position:absolute;margin-left:63pt;margin-top:4.9pt;width:28.35pt;height:105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">
                <v:textbox>
                  <w:txbxContent>
                    <w:p w:rsidR="00D409EF" w:rsidRPr="004B58E6" w:rsidRDefault="00D409EF" w:rsidP="008928DE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4B58E6">
                        <w:rPr>
                          <w:b/>
                          <w:sz w:val="20"/>
                          <w:szCs w:val="20"/>
                        </w:rPr>
                        <w:t>WE</w:t>
                      </w:r>
                    </w:p>
                    <w:p w:rsidR="00D409EF" w:rsidRPr="004B58E6" w:rsidRDefault="00D409EF" w:rsidP="008928DE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4B58E6">
                        <w:rPr>
                          <w:b/>
                          <w:sz w:val="20"/>
                          <w:szCs w:val="20"/>
                        </w:rPr>
                        <w:t>EK</w:t>
                      </w:r>
                    </w:p>
                    <w:p w:rsidR="00D409EF" w:rsidRDefault="00D409EF" w:rsidP="008928DE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4B58E6" w:rsidRPr="00610C02" w:rsidRDefault="00610C02" w:rsidP="008928DE">
                      <w:pPr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43</w:t>
                      </w:r>
                    </w:p>
                  </w:txbxContent>
                </v:textbox>
              </v:rect>
            </w:pict>
          </mc:Fallback>
        </mc:AlternateContent>
      </w:r>
    </w:p>
    <w:p w:rsidR="00A108EB" w:rsidRPr="00A108EB" w:rsidRDefault="00A108EB" w:rsidP="00A108EB">
      <w:pPr>
        <w:rPr>
          <w:lang w:val="x-none" w:eastAsia="x-none"/>
        </w:rPr>
      </w:pPr>
    </w:p>
    <w:p w:rsidR="00A108EB" w:rsidRPr="00A108EB" w:rsidRDefault="00A108EB" w:rsidP="00A108EB">
      <w:pPr>
        <w:rPr>
          <w:lang w:val="x-none" w:eastAsia="x-none"/>
        </w:rPr>
      </w:pPr>
    </w:p>
    <w:p w:rsidR="00A108EB" w:rsidRDefault="00A108EB" w:rsidP="00A108EB">
      <w:pPr>
        <w:rPr>
          <w:lang w:val="x-none" w:eastAsia="x-none"/>
        </w:rPr>
      </w:pPr>
    </w:p>
    <w:p w:rsidR="00A108EB" w:rsidRPr="00A108EB" w:rsidRDefault="00A108EB" w:rsidP="00A108EB">
      <w:pPr>
        <w:rPr>
          <w:lang w:val="x-none" w:eastAsia="x-none"/>
        </w:rPr>
      </w:pPr>
    </w:p>
    <w:p w:rsidR="00A108EB" w:rsidRDefault="00A108EB" w:rsidP="00A108EB">
      <w:pPr>
        <w:rPr>
          <w:lang w:val="x-none" w:eastAsia="x-none"/>
        </w:rPr>
      </w:pPr>
    </w:p>
    <w:p w:rsidR="00E8435F" w:rsidRPr="00A108EB" w:rsidRDefault="004B58E6" w:rsidP="00A108EB">
      <w:pPr>
        <w:rPr>
          <w:lang w:val="x-none" w:eastAsia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D7346D6" wp14:editId="7A71724E">
                <wp:simplePos x="0" y="0"/>
                <wp:positionH relativeFrom="column">
                  <wp:posOffset>6844665</wp:posOffset>
                </wp:positionH>
                <wp:positionV relativeFrom="paragraph">
                  <wp:posOffset>354330</wp:posOffset>
                </wp:positionV>
                <wp:extent cx="1361440" cy="1270000"/>
                <wp:effectExtent l="0" t="0" r="10160" b="25400"/>
                <wp:wrapNone/>
                <wp:docPr id="6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1440" cy="127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7640" w:rsidRDefault="00610C02" w:rsidP="0092335C">
                            <w:pPr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31</w:t>
                            </w:r>
                          </w:p>
                          <w:p w:rsidR="00CF188E" w:rsidRDefault="00CF188E" w:rsidP="0092335C">
                            <w:pPr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Competitie</w:t>
                            </w:r>
                          </w:p>
                          <w:p w:rsidR="00CF188E" w:rsidRDefault="00CF188E" w:rsidP="0092335C">
                            <w:pPr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M1/M3</w:t>
                            </w:r>
                          </w:p>
                          <w:p w:rsidR="00CF188E" w:rsidRDefault="00CF188E" w:rsidP="0092335C">
                            <w:pPr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Sleutel naar</w:t>
                            </w:r>
                          </w:p>
                          <w:p w:rsidR="00CF188E" w:rsidRDefault="00CF188E" w:rsidP="0092335C">
                            <w:pPr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Hay Wijnen</w:t>
                            </w:r>
                          </w:p>
                          <w:p w:rsidR="00CF188E" w:rsidRPr="00ED5651" w:rsidRDefault="00CF188E" w:rsidP="0092335C">
                            <w:pPr>
                              <w:rPr>
                                <w:b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" o:spid="_x0000_s1070" style="position:absolute;margin-left:538.95pt;margin-top:27.9pt;width:107.2pt;height:100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">
                <v:textbox>
                  <w:txbxContent>
                    <w:p w:rsidR="00797640" w:rsidRDefault="00610C02" w:rsidP="0092335C">
                      <w:pPr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31</w:t>
                      </w:r>
                    </w:p>
                    <w:p w:rsidR="00CF188E" w:rsidRDefault="00CF188E" w:rsidP="0092335C">
                      <w:pPr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Competitie</w:t>
                      </w:r>
                    </w:p>
                    <w:p w:rsidR="00CF188E" w:rsidRDefault="00CF188E" w:rsidP="0092335C">
                      <w:pPr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M1/M3</w:t>
                      </w:r>
                    </w:p>
                    <w:p w:rsidR="00CF188E" w:rsidRDefault="00CF188E" w:rsidP="0092335C">
                      <w:pPr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Sleutel naar</w:t>
                      </w:r>
                    </w:p>
                    <w:p w:rsidR="00CF188E" w:rsidRDefault="00CF188E" w:rsidP="0092335C">
                      <w:pPr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Hay Wijnen</w:t>
                      </w:r>
                    </w:p>
                    <w:p w:rsidR="00CF188E" w:rsidRPr="00ED5651" w:rsidRDefault="00CF188E" w:rsidP="0092335C">
                      <w:pPr>
                        <w:rPr>
                          <w:b/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B03E6C1" wp14:editId="5FB87020">
                <wp:simplePos x="0" y="0"/>
                <wp:positionH relativeFrom="column">
                  <wp:posOffset>4589145</wp:posOffset>
                </wp:positionH>
                <wp:positionV relativeFrom="paragraph">
                  <wp:posOffset>354330</wp:posOffset>
                </wp:positionV>
                <wp:extent cx="1148080" cy="1270000"/>
                <wp:effectExtent l="0" t="0" r="13970" b="25400"/>
                <wp:wrapNone/>
                <wp:docPr id="5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8080" cy="127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05AD" w:rsidRDefault="00610C02" w:rsidP="0092335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9</w:t>
                            </w:r>
                          </w:p>
                          <w:p w:rsidR="006C271B" w:rsidRDefault="006C271B" w:rsidP="0092335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lubavond</w:t>
                            </w:r>
                          </w:p>
                          <w:p w:rsidR="003F45F3" w:rsidRDefault="003F45F3" w:rsidP="0092335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Jos Peet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5" o:spid="_x0000_s1071" style="position:absolute;margin-left:361.35pt;margin-top:27.9pt;width:90.4pt;height:100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">
                <v:textbox>
                  <w:txbxContent>
                    <w:p w:rsidR="000505AD" w:rsidRDefault="00610C02" w:rsidP="0092335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9</w:t>
                      </w:r>
                    </w:p>
                    <w:p w:rsidR="006C271B" w:rsidRDefault="006C271B" w:rsidP="0092335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lubavond</w:t>
                      </w:r>
                    </w:p>
                    <w:p w:rsidR="003F45F3" w:rsidRDefault="003F45F3" w:rsidP="0092335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Jos Peeter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1B258C3" wp14:editId="72040236">
                <wp:simplePos x="0" y="0"/>
                <wp:positionH relativeFrom="column">
                  <wp:posOffset>3451225</wp:posOffset>
                </wp:positionH>
                <wp:positionV relativeFrom="paragraph">
                  <wp:posOffset>354330</wp:posOffset>
                </wp:positionV>
                <wp:extent cx="1137920" cy="1270000"/>
                <wp:effectExtent l="0" t="0" r="24130" b="25400"/>
                <wp:wrapNone/>
                <wp:docPr id="4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7920" cy="127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9EF" w:rsidRDefault="00610C02" w:rsidP="0092335C">
                            <w:pPr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28</w:t>
                            </w:r>
                            <w:r w:rsidR="00AF657C">
                              <w:rPr>
                                <w:b/>
                                <w:color w:val="000000"/>
                              </w:rPr>
                              <w:t>Middag</w:t>
                            </w:r>
                          </w:p>
                          <w:p w:rsidR="00AF657C" w:rsidRDefault="00AF657C" w:rsidP="0092335C">
                            <w:pPr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Comp</w:t>
                            </w:r>
                            <w:r w:rsidR="00E44EA6">
                              <w:rPr>
                                <w:b/>
                                <w:color w:val="000000"/>
                              </w:rPr>
                              <w:t>.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M1/M3</w:t>
                            </w:r>
                          </w:p>
                          <w:p w:rsidR="00AF657C" w:rsidRDefault="00AF657C" w:rsidP="0092335C">
                            <w:pPr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Sleutel naar</w:t>
                            </w:r>
                          </w:p>
                          <w:p w:rsidR="00AF657C" w:rsidRDefault="00AF657C" w:rsidP="0092335C">
                            <w:pPr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 xml:space="preserve">Jos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</w:rPr>
                              <w:t>Cootjans</w:t>
                            </w:r>
                            <w:proofErr w:type="spellEnd"/>
                          </w:p>
                          <w:p w:rsidR="006C271B" w:rsidRDefault="006C271B" w:rsidP="0092335C">
                            <w:pPr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Clubavond</w:t>
                            </w:r>
                          </w:p>
                          <w:p w:rsidR="00B4399E" w:rsidRPr="00ED5651" w:rsidRDefault="00B4399E" w:rsidP="0092335C">
                            <w:pPr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Nol Daa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0" o:spid="_x0000_s1072" style="position:absolute;margin-left:271.75pt;margin-top:27.9pt;width:89.6pt;height:100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">
                <v:textbox>
                  <w:txbxContent>
                    <w:p w:rsidR="00D409EF" w:rsidRDefault="00610C02" w:rsidP="0092335C">
                      <w:pPr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28</w:t>
                      </w:r>
                      <w:r w:rsidR="00AF657C">
                        <w:rPr>
                          <w:b/>
                          <w:color w:val="000000"/>
                        </w:rPr>
                        <w:t>Middag</w:t>
                      </w:r>
                    </w:p>
                    <w:p w:rsidR="00AF657C" w:rsidRDefault="00AF657C" w:rsidP="0092335C">
                      <w:pPr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Comp</w:t>
                      </w:r>
                      <w:r w:rsidR="00E44EA6">
                        <w:rPr>
                          <w:b/>
                          <w:color w:val="000000"/>
                        </w:rPr>
                        <w:t>.</w:t>
                      </w:r>
                      <w:r>
                        <w:rPr>
                          <w:b/>
                          <w:color w:val="000000"/>
                        </w:rPr>
                        <w:t>M1/M3</w:t>
                      </w:r>
                    </w:p>
                    <w:p w:rsidR="00AF657C" w:rsidRDefault="00AF657C" w:rsidP="0092335C">
                      <w:pPr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Sleutel naar</w:t>
                      </w:r>
                    </w:p>
                    <w:p w:rsidR="00AF657C" w:rsidRDefault="00AF657C" w:rsidP="0092335C">
                      <w:pPr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 xml:space="preserve">Jos </w:t>
                      </w:r>
                      <w:proofErr w:type="spellStart"/>
                      <w:r>
                        <w:rPr>
                          <w:b/>
                          <w:color w:val="000000"/>
                        </w:rPr>
                        <w:t>Cootjans</w:t>
                      </w:r>
                      <w:proofErr w:type="spellEnd"/>
                    </w:p>
                    <w:p w:rsidR="006C271B" w:rsidRDefault="006C271B" w:rsidP="0092335C">
                      <w:pPr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Clubavond</w:t>
                      </w:r>
                    </w:p>
                    <w:p w:rsidR="00B4399E" w:rsidRPr="00ED5651" w:rsidRDefault="00B4399E" w:rsidP="0092335C">
                      <w:pPr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Nol Daam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ED5B580" wp14:editId="07A0A7ED">
                <wp:simplePos x="0" y="0"/>
                <wp:positionH relativeFrom="column">
                  <wp:posOffset>2303145</wp:posOffset>
                </wp:positionH>
                <wp:positionV relativeFrom="paragraph">
                  <wp:posOffset>354330</wp:posOffset>
                </wp:positionV>
                <wp:extent cx="1148080" cy="1270000"/>
                <wp:effectExtent l="0" t="0" r="13970" b="25400"/>
                <wp:wrapNone/>
                <wp:docPr id="3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8080" cy="127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05AD" w:rsidRDefault="00610C02" w:rsidP="007B5E1D">
                            <w:pPr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27</w:t>
                            </w:r>
                          </w:p>
                          <w:p w:rsidR="0005026A" w:rsidRDefault="0005026A" w:rsidP="007B5E1D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Clubmiddag</w:t>
                            </w:r>
                          </w:p>
                          <w:p w:rsidR="0005026A" w:rsidRDefault="0005026A" w:rsidP="007B5E1D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Peter Peeters</w:t>
                            </w:r>
                          </w:p>
                          <w:p w:rsidR="006C271B" w:rsidRDefault="006C271B" w:rsidP="007B5E1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lubavond</w:t>
                            </w:r>
                          </w:p>
                          <w:p w:rsidR="00907D18" w:rsidRPr="006C271B" w:rsidRDefault="00907D18" w:rsidP="007B5E1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Jac.Lintje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5" o:spid="_x0000_s1073" style="position:absolute;margin-left:181.35pt;margin-top:27.9pt;width:90.4pt;height:10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">
                <v:textbox>
                  <w:txbxContent>
                    <w:p w:rsidR="000505AD" w:rsidRDefault="00610C02" w:rsidP="007B5E1D">
                      <w:pPr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27</w:t>
                      </w:r>
                    </w:p>
                    <w:p w:rsidR="0005026A" w:rsidRDefault="0005026A" w:rsidP="007B5E1D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Clubmiddag</w:t>
                      </w:r>
                    </w:p>
                    <w:p w:rsidR="0005026A" w:rsidRDefault="0005026A" w:rsidP="007B5E1D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Peter Peeters</w:t>
                      </w:r>
                    </w:p>
                    <w:p w:rsidR="006C271B" w:rsidRDefault="006C271B" w:rsidP="007B5E1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lubavond</w:t>
                      </w:r>
                    </w:p>
                    <w:p w:rsidR="00907D18" w:rsidRPr="006C271B" w:rsidRDefault="00907D18" w:rsidP="007B5E1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Jac.Lintjens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956D9F5" wp14:editId="53F461F2">
                <wp:simplePos x="0" y="0"/>
                <wp:positionH relativeFrom="column">
                  <wp:posOffset>1165225</wp:posOffset>
                </wp:positionH>
                <wp:positionV relativeFrom="paragraph">
                  <wp:posOffset>354330</wp:posOffset>
                </wp:positionV>
                <wp:extent cx="1148080" cy="1270000"/>
                <wp:effectExtent l="0" t="0" r="13970" b="25400"/>
                <wp:wrapNone/>
                <wp:docPr id="2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8080" cy="127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574" w:rsidRDefault="00610C02" w:rsidP="0092335C">
                            <w:pPr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26</w:t>
                            </w:r>
                          </w:p>
                          <w:p w:rsidR="006C271B" w:rsidRDefault="006C271B" w:rsidP="0092335C">
                            <w:pPr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Training team</w:t>
                            </w:r>
                          </w:p>
                          <w:p w:rsidR="006C271B" w:rsidRDefault="006C271B" w:rsidP="0092335C">
                            <w:pPr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1/2/8</w:t>
                            </w:r>
                          </w:p>
                          <w:p w:rsidR="006C271B" w:rsidRDefault="006C271B" w:rsidP="0092335C">
                            <w:pPr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Clubavond</w:t>
                            </w:r>
                          </w:p>
                          <w:p w:rsidR="006C271B" w:rsidRDefault="006C271B" w:rsidP="0092335C">
                            <w:pPr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20.30 uur</w:t>
                            </w:r>
                          </w:p>
                          <w:p w:rsidR="006C271B" w:rsidRDefault="006C271B" w:rsidP="0092335C">
                            <w:pPr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Mart Hendri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" o:spid="_x0000_s1074" style="position:absolute;margin-left:91.75pt;margin-top:27.9pt;width:90.4pt;height:100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">
                <v:textbox>
                  <w:txbxContent>
                    <w:p w:rsidR="00C71574" w:rsidRDefault="00610C02" w:rsidP="0092335C">
                      <w:pPr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26</w:t>
                      </w:r>
                    </w:p>
                    <w:p w:rsidR="006C271B" w:rsidRDefault="006C271B" w:rsidP="0092335C">
                      <w:pPr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Training team</w:t>
                      </w:r>
                    </w:p>
                    <w:p w:rsidR="006C271B" w:rsidRDefault="006C271B" w:rsidP="0092335C">
                      <w:pPr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1/2/8</w:t>
                      </w:r>
                    </w:p>
                    <w:p w:rsidR="006C271B" w:rsidRDefault="006C271B" w:rsidP="0092335C">
                      <w:pPr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Clubavond</w:t>
                      </w:r>
                    </w:p>
                    <w:p w:rsidR="006C271B" w:rsidRDefault="006C271B" w:rsidP="0092335C">
                      <w:pPr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20.30 uur</w:t>
                      </w:r>
                    </w:p>
                    <w:p w:rsidR="006C271B" w:rsidRDefault="006C271B" w:rsidP="0092335C">
                      <w:pPr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Mart Hendri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15E67DD" wp14:editId="7DC37926">
                <wp:simplePos x="0" y="0"/>
                <wp:positionH relativeFrom="column">
                  <wp:posOffset>799465</wp:posOffset>
                </wp:positionH>
                <wp:positionV relativeFrom="paragraph">
                  <wp:posOffset>344170</wp:posOffset>
                </wp:positionV>
                <wp:extent cx="360045" cy="1270000"/>
                <wp:effectExtent l="0" t="0" r="20955" b="25400"/>
                <wp:wrapNone/>
                <wp:docPr id="34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127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9EF" w:rsidRPr="004B58E6" w:rsidRDefault="00D409EF" w:rsidP="008928DE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B58E6">
                              <w:rPr>
                                <w:b/>
                                <w:sz w:val="20"/>
                                <w:szCs w:val="20"/>
                              </w:rPr>
                              <w:t>WE</w:t>
                            </w:r>
                          </w:p>
                          <w:p w:rsidR="00F00422" w:rsidRPr="004B58E6" w:rsidRDefault="00D409EF" w:rsidP="008928DE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B58E6">
                              <w:rPr>
                                <w:b/>
                                <w:sz w:val="20"/>
                                <w:szCs w:val="20"/>
                              </w:rPr>
                              <w:t>EK</w:t>
                            </w:r>
                          </w:p>
                          <w:p w:rsidR="00B74907" w:rsidRDefault="00B74907" w:rsidP="008928D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B58E6" w:rsidRPr="00610C02" w:rsidRDefault="00610C02" w:rsidP="008928DE">
                            <w:pP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4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1" o:spid="_x0000_s1075" style="position:absolute;margin-left:62.95pt;margin-top:27.1pt;width:28.35pt;height:100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">
                <v:textbox>
                  <w:txbxContent>
                    <w:p w:rsidR="00D409EF" w:rsidRPr="004B58E6" w:rsidRDefault="00D409EF" w:rsidP="008928DE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4B58E6">
                        <w:rPr>
                          <w:b/>
                          <w:sz w:val="20"/>
                          <w:szCs w:val="20"/>
                        </w:rPr>
                        <w:t>WE</w:t>
                      </w:r>
                    </w:p>
                    <w:p w:rsidR="00F00422" w:rsidRPr="004B58E6" w:rsidRDefault="00D409EF" w:rsidP="008928DE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4B58E6">
                        <w:rPr>
                          <w:b/>
                          <w:sz w:val="20"/>
                          <w:szCs w:val="20"/>
                        </w:rPr>
                        <w:t>EK</w:t>
                      </w:r>
                    </w:p>
                    <w:p w:rsidR="00B74907" w:rsidRDefault="00B74907" w:rsidP="008928DE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4B58E6" w:rsidRPr="00610C02" w:rsidRDefault="00610C02" w:rsidP="008928DE">
                      <w:pPr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44</w:t>
                      </w:r>
                    </w:p>
                  </w:txbxContent>
                </v:textbox>
              </v:rect>
            </w:pict>
          </mc:Fallback>
        </mc:AlternateContent>
      </w:r>
      <w:r w:rsidR="0099572E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F0BAE46" wp14:editId="0E299CDB">
                <wp:simplePos x="0" y="0"/>
                <wp:positionH relativeFrom="column">
                  <wp:posOffset>5737225</wp:posOffset>
                </wp:positionH>
                <wp:positionV relativeFrom="paragraph">
                  <wp:posOffset>354330</wp:posOffset>
                </wp:positionV>
                <wp:extent cx="1108710" cy="1274445"/>
                <wp:effectExtent l="0" t="0" r="15240" b="20955"/>
                <wp:wrapNone/>
                <wp:docPr id="7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8710" cy="1274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271B" w:rsidRDefault="00610C02" w:rsidP="0092335C">
                            <w:pPr>
                              <w:rPr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05026A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30</w:t>
                            </w:r>
                            <w:r w:rsidR="00907D18">
                              <w:rPr>
                                <w:b/>
                                <w:color w:val="FF0000"/>
                                <w:sz w:val="22"/>
                                <w:szCs w:val="22"/>
                              </w:rPr>
                              <w:t>C</w:t>
                            </w:r>
                            <w:r w:rsidR="006C271B">
                              <w:rPr>
                                <w:b/>
                                <w:color w:val="FF0000"/>
                                <w:sz w:val="22"/>
                                <w:szCs w:val="22"/>
                              </w:rPr>
                              <w:t>lubmiddag</w:t>
                            </w:r>
                          </w:p>
                          <w:p w:rsidR="006C271B" w:rsidRDefault="006C271B" w:rsidP="0092335C">
                            <w:pPr>
                              <w:rPr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FF0000"/>
                                <w:sz w:val="22"/>
                                <w:szCs w:val="22"/>
                              </w:rPr>
                              <w:t>Jac.Peeters</w:t>
                            </w:r>
                            <w:proofErr w:type="spellEnd"/>
                          </w:p>
                          <w:p w:rsidR="00907D18" w:rsidRDefault="00907D18" w:rsidP="0092335C">
                            <w:pPr>
                              <w:rPr>
                                <w:b/>
                                <w:color w:val="0070C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2"/>
                                <w:szCs w:val="22"/>
                              </w:rPr>
                              <w:t>Verhuur</w:t>
                            </w:r>
                          </w:p>
                          <w:p w:rsidR="00907D18" w:rsidRDefault="00907D18" w:rsidP="0092335C">
                            <w:pPr>
                              <w:rPr>
                                <w:b/>
                                <w:color w:val="0070C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2"/>
                                <w:szCs w:val="22"/>
                              </w:rPr>
                              <w:t xml:space="preserve">19.30-24.00 uur </w:t>
                            </w:r>
                          </w:p>
                          <w:p w:rsidR="00907D18" w:rsidRDefault="00907D18" w:rsidP="0092335C">
                            <w:pPr>
                              <w:rPr>
                                <w:b/>
                                <w:color w:val="0070C0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70C0"/>
                                <w:sz w:val="22"/>
                                <w:szCs w:val="22"/>
                              </w:rPr>
                              <w:t>Ceriel</w:t>
                            </w:r>
                            <w:proofErr w:type="spellEnd"/>
                            <w:r>
                              <w:rPr>
                                <w:b/>
                                <w:color w:val="0070C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70C0"/>
                                <w:sz w:val="22"/>
                                <w:szCs w:val="22"/>
                              </w:rPr>
                              <w:t>Joppen</w:t>
                            </w:r>
                            <w:proofErr w:type="spellEnd"/>
                            <w:r>
                              <w:rPr>
                                <w:b/>
                                <w:color w:val="0070C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907D18" w:rsidRPr="00907D18" w:rsidRDefault="00907D18" w:rsidP="0092335C">
                            <w:pPr>
                              <w:rPr>
                                <w:b/>
                                <w:color w:val="0070C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2"/>
                                <w:szCs w:val="22"/>
                              </w:rPr>
                              <w:t>Peter Wolt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0" o:spid="_x0000_s1076" style="position:absolute;margin-left:451.75pt;margin-top:27.9pt;width:87.3pt;height:100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">
                <v:textbox>
                  <w:txbxContent>
                    <w:p w:rsidR="006C271B" w:rsidRDefault="00610C02" w:rsidP="0092335C">
                      <w:pPr>
                        <w:rPr>
                          <w:b/>
                          <w:color w:val="FF0000"/>
                          <w:sz w:val="22"/>
                          <w:szCs w:val="22"/>
                        </w:rPr>
                      </w:pPr>
                      <w:r w:rsidRPr="0005026A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>30</w:t>
                      </w:r>
                      <w:r w:rsidR="00907D18">
                        <w:rPr>
                          <w:b/>
                          <w:color w:val="FF0000"/>
                          <w:sz w:val="22"/>
                          <w:szCs w:val="22"/>
                        </w:rPr>
                        <w:t>C</w:t>
                      </w:r>
                      <w:r w:rsidR="006C271B">
                        <w:rPr>
                          <w:b/>
                          <w:color w:val="FF0000"/>
                          <w:sz w:val="22"/>
                          <w:szCs w:val="22"/>
                        </w:rPr>
                        <w:t>lubmiddag</w:t>
                      </w:r>
                    </w:p>
                    <w:p w:rsidR="006C271B" w:rsidRDefault="006C271B" w:rsidP="0092335C">
                      <w:pPr>
                        <w:rPr>
                          <w:b/>
                          <w:color w:val="FF0000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b/>
                          <w:color w:val="FF0000"/>
                          <w:sz w:val="22"/>
                          <w:szCs w:val="22"/>
                        </w:rPr>
                        <w:t>Jac.Peeters</w:t>
                      </w:r>
                      <w:proofErr w:type="spellEnd"/>
                    </w:p>
                    <w:p w:rsidR="00907D18" w:rsidRDefault="00907D18" w:rsidP="0092335C">
                      <w:pPr>
                        <w:rPr>
                          <w:b/>
                          <w:color w:val="0070C0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color w:val="0070C0"/>
                          <w:sz w:val="22"/>
                          <w:szCs w:val="22"/>
                        </w:rPr>
                        <w:t>Verhuur</w:t>
                      </w:r>
                    </w:p>
                    <w:p w:rsidR="00907D18" w:rsidRDefault="00907D18" w:rsidP="0092335C">
                      <w:pPr>
                        <w:rPr>
                          <w:b/>
                          <w:color w:val="0070C0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color w:val="0070C0"/>
                          <w:sz w:val="22"/>
                          <w:szCs w:val="22"/>
                        </w:rPr>
                        <w:t xml:space="preserve">19.30-24.00 uur </w:t>
                      </w:r>
                    </w:p>
                    <w:p w:rsidR="00907D18" w:rsidRDefault="00907D18" w:rsidP="0092335C">
                      <w:pPr>
                        <w:rPr>
                          <w:b/>
                          <w:color w:val="0070C0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b/>
                          <w:color w:val="0070C0"/>
                          <w:sz w:val="22"/>
                          <w:szCs w:val="22"/>
                        </w:rPr>
                        <w:t>Ceriel</w:t>
                      </w:r>
                      <w:proofErr w:type="spellEnd"/>
                      <w:r>
                        <w:rPr>
                          <w:b/>
                          <w:color w:val="0070C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70C0"/>
                          <w:sz w:val="22"/>
                          <w:szCs w:val="22"/>
                        </w:rPr>
                        <w:t>Joppen</w:t>
                      </w:r>
                      <w:proofErr w:type="spellEnd"/>
                      <w:r>
                        <w:rPr>
                          <w:b/>
                          <w:color w:val="0070C0"/>
                          <w:sz w:val="22"/>
                          <w:szCs w:val="22"/>
                        </w:rPr>
                        <w:t xml:space="preserve"> </w:t>
                      </w:r>
                    </w:p>
                    <w:p w:rsidR="00907D18" w:rsidRPr="00907D18" w:rsidRDefault="00907D18" w:rsidP="0092335C">
                      <w:pPr>
                        <w:rPr>
                          <w:b/>
                          <w:color w:val="0070C0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color w:val="0070C0"/>
                          <w:sz w:val="22"/>
                          <w:szCs w:val="22"/>
                        </w:rPr>
                        <w:t>Peter Wolters</w:t>
                      </w:r>
                    </w:p>
                  </w:txbxContent>
                </v:textbox>
              </v:rect>
            </w:pict>
          </mc:Fallback>
        </mc:AlternateContent>
      </w:r>
      <w:r w:rsidR="001F5185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8203565</wp:posOffset>
                </wp:positionH>
                <wp:positionV relativeFrom="paragraph">
                  <wp:posOffset>351155</wp:posOffset>
                </wp:positionV>
                <wp:extent cx="991870" cy="1270000"/>
                <wp:effectExtent l="12065" t="8255" r="5715" b="7620"/>
                <wp:wrapNone/>
                <wp:docPr id="1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1870" cy="127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9EF" w:rsidRPr="00ED5651" w:rsidRDefault="00D409EF" w:rsidP="0092335C">
                            <w:pPr>
                              <w:rPr>
                                <w:b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" o:spid="_x0000_s1077" style="position:absolute;margin-left:645.95pt;margin-top:27.65pt;width:78.1pt;height:100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">
                <v:textbox>
                  <w:txbxContent>
                    <w:p w:rsidR="00D409EF" w:rsidRPr="00ED5651" w:rsidRDefault="00D409EF" w:rsidP="0092335C">
                      <w:pPr>
                        <w:rPr>
                          <w:b/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E8435F" w:rsidRPr="00A108EB" w:rsidSect="008928DE">
      <w:pgSz w:w="16838" w:h="11906" w:orient="landscape"/>
      <w:pgMar w:top="284" w:right="1134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F32E15"/>
    <w:multiLevelType w:val="hybridMultilevel"/>
    <w:tmpl w:val="FE42EC5C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35F"/>
    <w:rsid w:val="00001C09"/>
    <w:rsid w:val="00017152"/>
    <w:rsid w:val="00020D5C"/>
    <w:rsid w:val="000278F8"/>
    <w:rsid w:val="00027F37"/>
    <w:rsid w:val="000326E9"/>
    <w:rsid w:val="00033911"/>
    <w:rsid w:val="00041EAD"/>
    <w:rsid w:val="000445D4"/>
    <w:rsid w:val="0005026A"/>
    <w:rsid w:val="000505AD"/>
    <w:rsid w:val="000523C7"/>
    <w:rsid w:val="00071F27"/>
    <w:rsid w:val="0007713C"/>
    <w:rsid w:val="00080A0A"/>
    <w:rsid w:val="000850FC"/>
    <w:rsid w:val="00097355"/>
    <w:rsid w:val="000A5EFB"/>
    <w:rsid w:val="000B3390"/>
    <w:rsid w:val="000B48C1"/>
    <w:rsid w:val="000C22B8"/>
    <w:rsid w:val="000D1F02"/>
    <w:rsid w:val="000D2EC7"/>
    <w:rsid w:val="000D5325"/>
    <w:rsid w:val="000F63AD"/>
    <w:rsid w:val="000F7F50"/>
    <w:rsid w:val="001065CF"/>
    <w:rsid w:val="00113E94"/>
    <w:rsid w:val="00114C0C"/>
    <w:rsid w:val="001155AD"/>
    <w:rsid w:val="00120388"/>
    <w:rsid w:val="00122B26"/>
    <w:rsid w:val="001407E4"/>
    <w:rsid w:val="00142E99"/>
    <w:rsid w:val="00153591"/>
    <w:rsid w:val="00163827"/>
    <w:rsid w:val="00165B71"/>
    <w:rsid w:val="0017155D"/>
    <w:rsid w:val="001744C5"/>
    <w:rsid w:val="00174FC5"/>
    <w:rsid w:val="00185449"/>
    <w:rsid w:val="00185836"/>
    <w:rsid w:val="00186BA7"/>
    <w:rsid w:val="0019030B"/>
    <w:rsid w:val="001906C8"/>
    <w:rsid w:val="001917D8"/>
    <w:rsid w:val="00194E89"/>
    <w:rsid w:val="001A1E5F"/>
    <w:rsid w:val="001A4915"/>
    <w:rsid w:val="001B5919"/>
    <w:rsid w:val="001C5342"/>
    <w:rsid w:val="001C53FB"/>
    <w:rsid w:val="001C5A00"/>
    <w:rsid w:val="001C5B7A"/>
    <w:rsid w:val="001D2B6F"/>
    <w:rsid w:val="001D2E5F"/>
    <w:rsid w:val="001E24A9"/>
    <w:rsid w:val="001F5185"/>
    <w:rsid w:val="002011EE"/>
    <w:rsid w:val="002030FD"/>
    <w:rsid w:val="00204058"/>
    <w:rsid w:val="0021597B"/>
    <w:rsid w:val="0022144E"/>
    <w:rsid w:val="002223D3"/>
    <w:rsid w:val="0023035A"/>
    <w:rsid w:val="0023087D"/>
    <w:rsid w:val="002437E6"/>
    <w:rsid w:val="00264AD5"/>
    <w:rsid w:val="00266C02"/>
    <w:rsid w:val="00267B1C"/>
    <w:rsid w:val="00267C6C"/>
    <w:rsid w:val="00281849"/>
    <w:rsid w:val="00282789"/>
    <w:rsid w:val="0029413A"/>
    <w:rsid w:val="002B00A0"/>
    <w:rsid w:val="002B16DF"/>
    <w:rsid w:val="002B52CF"/>
    <w:rsid w:val="002B6213"/>
    <w:rsid w:val="002B7F8A"/>
    <w:rsid w:val="002C0356"/>
    <w:rsid w:val="002D0732"/>
    <w:rsid w:val="002D0D51"/>
    <w:rsid w:val="002E0510"/>
    <w:rsid w:val="002E069B"/>
    <w:rsid w:val="002E0722"/>
    <w:rsid w:val="002E732C"/>
    <w:rsid w:val="00304CEF"/>
    <w:rsid w:val="00313B03"/>
    <w:rsid w:val="00330259"/>
    <w:rsid w:val="00334B13"/>
    <w:rsid w:val="00334D75"/>
    <w:rsid w:val="00340DFF"/>
    <w:rsid w:val="00357F19"/>
    <w:rsid w:val="003614CB"/>
    <w:rsid w:val="00361FFF"/>
    <w:rsid w:val="00370AB9"/>
    <w:rsid w:val="00371335"/>
    <w:rsid w:val="00372787"/>
    <w:rsid w:val="00373175"/>
    <w:rsid w:val="0037524E"/>
    <w:rsid w:val="00386A9F"/>
    <w:rsid w:val="00391ADB"/>
    <w:rsid w:val="00392525"/>
    <w:rsid w:val="00393535"/>
    <w:rsid w:val="003A0475"/>
    <w:rsid w:val="003B0D24"/>
    <w:rsid w:val="003C67D2"/>
    <w:rsid w:val="003E1F36"/>
    <w:rsid w:val="003E42F1"/>
    <w:rsid w:val="003E7A47"/>
    <w:rsid w:val="003F45F3"/>
    <w:rsid w:val="00417E3A"/>
    <w:rsid w:val="00425B9A"/>
    <w:rsid w:val="0043175C"/>
    <w:rsid w:val="0043459A"/>
    <w:rsid w:val="004379AA"/>
    <w:rsid w:val="004542CF"/>
    <w:rsid w:val="00454886"/>
    <w:rsid w:val="00481DE3"/>
    <w:rsid w:val="004875B5"/>
    <w:rsid w:val="00487CFA"/>
    <w:rsid w:val="00497EAA"/>
    <w:rsid w:val="004A7A6E"/>
    <w:rsid w:val="004B32A2"/>
    <w:rsid w:val="004B45CE"/>
    <w:rsid w:val="004B58E6"/>
    <w:rsid w:val="004B5BE8"/>
    <w:rsid w:val="004B68EF"/>
    <w:rsid w:val="004B71DE"/>
    <w:rsid w:val="004D0E64"/>
    <w:rsid w:val="004E388E"/>
    <w:rsid w:val="004E4395"/>
    <w:rsid w:val="004F252B"/>
    <w:rsid w:val="00504E27"/>
    <w:rsid w:val="005123DD"/>
    <w:rsid w:val="005125F1"/>
    <w:rsid w:val="0053281D"/>
    <w:rsid w:val="00543FD4"/>
    <w:rsid w:val="00545C4E"/>
    <w:rsid w:val="00560D0D"/>
    <w:rsid w:val="0056660D"/>
    <w:rsid w:val="00571C7B"/>
    <w:rsid w:val="00580496"/>
    <w:rsid w:val="0058065D"/>
    <w:rsid w:val="00592D66"/>
    <w:rsid w:val="0059334F"/>
    <w:rsid w:val="00594FDC"/>
    <w:rsid w:val="005A3221"/>
    <w:rsid w:val="005A483A"/>
    <w:rsid w:val="005A533F"/>
    <w:rsid w:val="005B029B"/>
    <w:rsid w:val="005C3078"/>
    <w:rsid w:val="005E1378"/>
    <w:rsid w:val="005E74D4"/>
    <w:rsid w:val="005F1164"/>
    <w:rsid w:val="00610C02"/>
    <w:rsid w:val="0061345D"/>
    <w:rsid w:val="00613BB2"/>
    <w:rsid w:val="006178E9"/>
    <w:rsid w:val="00617904"/>
    <w:rsid w:val="00632D61"/>
    <w:rsid w:val="00632D80"/>
    <w:rsid w:val="00640383"/>
    <w:rsid w:val="0064212A"/>
    <w:rsid w:val="00645C1E"/>
    <w:rsid w:val="00647C4C"/>
    <w:rsid w:val="0065019F"/>
    <w:rsid w:val="006640A9"/>
    <w:rsid w:val="00667D79"/>
    <w:rsid w:val="006807DF"/>
    <w:rsid w:val="00693E0F"/>
    <w:rsid w:val="006B310C"/>
    <w:rsid w:val="006B362C"/>
    <w:rsid w:val="006B78B7"/>
    <w:rsid w:val="006C0E18"/>
    <w:rsid w:val="006C0E46"/>
    <w:rsid w:val="006C20B1"/>
    <w:rsid w:val="006C271B"/>
    <w:rsid w:val="006C2817"/>
    <w:rsid w:val="006C6D17"/>
    <w:rsid w:val="006C7A8A"/>
    <w:rsid w:val="006E76F6"/>
    <w:rsid w:val="006F100B"/>
    <w:rsid w:val="006F139A"/>
    <w:rsid w:val="006F3DBE"/>
    <w:rsid w:val="006F704B"/>
    <w:rsid w:val="00706523"/>
    <w:rsid w:val="00714C1B"/>
    <w:rsid w:val="0074232B"/>
    <w:rsid w:val="007453AF"/>
    <w:rsid w:val="0074559B"/>
    <w:rsid w:val="00747D94"/>
    <w:rsid w:val="00752047"/>
    <w:rsid w:val="00760818"/>
    <w:rsid w:val="00760CE7"/>
    <w:rsid w:val="007662D3"/>
    <w:rsid w:val="00772BA5"/>
    <w:rsid w:val="00775CCD"/>
    <w:rsid w:val="007826E6"/>
    <w:rsid w:val="0079047C"/>
    <w:rsid w:val="007926B8"/>
    <w:rsid w:val="00797640"/>
    <w:rsid w:val="007A5409"/>
    <w:rsid w:val="007B2575"/>
    <w:rsid w:val="007B5E12"/>
    <w:rsid w:val="007B5E1D"/>
    <w:rsid w:val="007C0F61"/>
    <w:rsid w:val="007C1495"/>
    <w:rsid w:val="007C7C90"/>
    <w:rsid w:val="007D5F62"/>
    <w:rsid w:val="007E173E"/>
    <w:rsid w:val="007E7E6F"/>
    <w:rsid w:val="007F1B2C"/>
    <w:rsid w:val="007F4B10"/>
    <w:rsid w:val="00813656"/>
    <w:rsid w:val="00813F0D"/>
    <w:rsid w:val="00815AA3"/>
    <w:rsid w:val="00817650"/>
    <w:rsid w:val="00822B60"/>
    <w:rsid w:val="00831F13"/>
    <w:rsid w:val="00847458"/>
    <w:rsid w:val="008503A8"/>
    <w:rsid w:val="00855A12"/>
    <w:rsid w:val="00865B68"/>
    <w:rsid w:val="008662E4"/>
    <w:rsid w:val="008716B8"/>
    <w:rsid w:val="00876427"/>
    <w:rsid w:val="008827C6"/>
    <w:rsid w:val="008832D0"/>
    <w:rsid w:val="00890431"/>
    <w:rsid w:val="008928DE"/>
    <w:rsid w:val="008B5871"/>
    <w:rsid w:val="008E054D"/>
    <w:rsid w:val="008E38D5"/>
    <w:rsid w:val="008E425F"/>
    <w:rsid w:val="008E4579"/>
    <w:rsid w:val="008F1747"/>
    <w:rsid w:val="009001C9"/>
    <w:rsid w:val="00903385"/>
    <w:rsid w:val="00907D18"/>
    <w:rsid w:val="00910B14"/>
    <w:rsid w:val="00912FA4"/>
    <w:rsid w:val="0091543A"/>
    <w:rsid w:val="00915BBD"/>
    <w:rsid w:val="00917245"/>
    <w:rsid w:val="0092335C"/>
    <w:rsid w:val="00925429"/>
    <w:rsid w:val="00932574"/>
    <w:rsid w:val="0093390B"/>
    <w:rsid w:val="00934A9C"/>
    <w:rsid w:val="00946346"/>
    <w:rsid w:val="009467D9"/>
    <w:rsid w:val="00946A50"/>
    <w:rsid w:val="00962A6B"/>
    <w:rsid w:val="0096516C"/>
    <w:rsid w:val="0096569E"/>
    <w:rsid w:val="00972FDA"/>
    <w:rsid w:val="009774C0"/>
    <w:rsid w:val="009830FA"/>
    <w:rsid w:val="00992144"/>
    <w:rsid w:val="0099350C"/>
    <w:rsid w:val="0099572E"/>
    <w:rsid w:val="009A6F9C"/>
    <w:rsid w:val="009C469A"/>
    <w:rsid w:val="009D0306"/>
    <w:rsid w:val="009D52AD"/>
    <w:rsid w:val="009D5F09"/>
    <w:rsid w:val="009D7CFE"/>
    <w:rsid w:val="009F1935"/>
    <w:rsid w:val="009F395F"/>
    <w:rsid w:val="009F446B"/>
    <w:rsid w:val="00A004A6"/>
    <w:rsid w:val="00A108EB"/>
    <w:rsid w:val="00A10D91"/>
    <w:rsid w:val="00A16B3E"/>
    <w:rsid w:val="00A17BAD"/>
    <w:rsid w:val="00A217BB"/>
    <w:rsid w:val="00A271CF"/>
    <w:rsid w:val="00A31530"/>
    <w:rsid w:val="00A34143"/>
    <w:rsid w:val="00A51CF7"/>
    <w:rsid w:val="00A537A4"/>
    <w:rsid w:val="00A546F5"/>
    <w:rsid w:val="00A55AEA"/>
    <w:rsid w:val="00A57C52"/>
    <w:rsid w:val="00A616D8"/>
    <w:rsid w:val="00A7080B"/>
    <w:rsid w:val="00A72ED8"/>
    <w:rsid w:val="00A766E8"/>
    <w:rsid w:val="00A77266"/>
    <w:rsid w:val="00A85C84"/>
    <w:rsid w:val="00A878B1"/>
    <w:rsid w:val="00AB0A8D"/>
    <w:rsid w:val="00AB3715"/>
    <w:rsid w:val="00AB4FF9"/>
    <w:rsid w:val="00AC2BD9"/>
    <w:rsid w:val="00AC4DBA"/>
    <w:rsid w:val="00AE31D9"/>
    <w:rsid w:val="00AE634B"/>
    <w:rsid w:val="00AF13B4"/>
    <w:rsid w:val="00AF24ED"/>
    <w:rsid w:val="00AF657C"/>
    <w:rsid w:val="00B03773"/>
    <w:rsid w:val="00B075AB"/>
    <w:rsid w:val="00B07B6A"/>
    <w:rsid w:val="00B11EC7"/>
    <w:rsid w:val="00B142A9"/>
    <w:rsid w:val="00B4399E"/>
    <w:rsid w:val="00B46084"/>
    <w:rsid w:val="00B56040"/>
    <w:rsid w:val="00B64538"/>
    <w:rsid w:val="00B67106"/>
    <w:rsid w:val="00B74907"/>
    <w:rsid w:val="00B901B3"/>
    <w:rsid w:val="00B903EE"/>
    <w:rsid w:val="00BA1AE7"/>
    <w:rsid w:val="00BB748A"/>
    <w:rsid w:val="00BC2C5A"/>
    <w:rsid w:val="00BD63BD"/>
    <w:rsid w:val="00BE613B"/>
    <w:rsid w:val="00BE6DBD"/>
    <w:rsid w:val="00C107E8"/>
    <w:rsid w:val="00C11C78"/>
    <w:rsid w:val="00C3365A"/>
    <w:rsid w:val="00C43F41"/>
    <w:rsid w:val="00C51F9D"/>
    <w:rsid w:val="00C57929"/>
    <w:rsid w:val="00C57D72"/>
    <w:rsid w:val="00C71574"/>
    <w:rsid w:val="00C7701E"/>
    <w:rsid w:val="00C800A4"/>
    <w:rsid w:val="00C8151F"/>
    <w:rsid w:val="00C82A1F"/>
    <w:rsid w:val="00C925CD"/>
    <w:rsid w:val="00CA7BE3"/>
    <w:rsid w:val="00CC4F7E"/>
    <w:rsid w:val="00CC500E"/>
    <w:rsid w:val="00CD2D3C"/>
    <w:rsid w:val="00CE2C9B"/>
    <w:rsid w:val="00CE4418"/>
    <w:rsid w:val="00CF188E"/>
    <w:rsid w:val="00CF4084"/>
    <w:rsid w:val="00D0153A"/>
    <w:rsid w:val="00D0468B"/>
    <w:rsid w:val="00D10D65"/>
    <w:rsid w:val="00D111AA"/>
    <w:rsid w:val="00D31E4E"/>
    <w:rsid w:val="00D36BD4"/>
    <w:rsid w:val="00D37872"/>
    <w:rsid w:val="00D409EF"/>
    <w:rsid w:val="00D40AB2"/>
    <w:rsid w:val="00D411C2"/>
    <w:rsid w:val="00D41DB5"/>
    <w:rsid w:val="00D52DB9"/>
    <w:rsid w:val="00D5301D"/>
    <w:rsid w:val="00D64BE9"/>
    <w:rsid w:val="00D662EE"/>
    <w:rsid w:val="00D728B4"/>
    <w:rsid w:val="00D74900"/>
    <w:rsid w:val="00D8264A"/>
    <w:rsid w:val="00D90942"/>
    <w:rsid w:val="00D96A00"/>
    <w:rsid w:val="00DA386E"/>
    <w:rsid w:val="00DA507D"/>
    <w:rsid w:val="00DA6E71"/>
    <w:rsid w:val="00DC10A2"/>
    <w:rsid w:val="00DC2D86"/>
    <w:rsid w:val="00DC76FD"/>
    <w:rsid w:val="00DE05CB"/>
    <w:rsid w:val="00DE5E19"/>
    <w:rsid w:val="00DF0A63"/>
    <w:rsid w:val="00DF15DF"/>
    <w:rsid w:val="00E04B06"/>
    <w:rsid w:val="00E04B2F"/>
    <w:rsid w:val="00E15FBC"/>
    <w:rsid w:val="00E1761A"/>
    <w:rsid w:val="00E2041C"/>
    <w:rsid w:val="00E20E3B"/>
    <w:rsid w:val="00E220CE"/>
    <w:rsid w:val="00E327C0"/>
    <w:rsid w:val="00E36CF9"/>
    <w:rsid w:val="00E44EA6"/>
    <w:rsid w:val="00E5137E"/>
    <w:rsid w:val="00E53CE0"/>
    <w:rsid w:val="00E55CD0"/>
    <w:rsid w:val="00E6292B"/>
    <w:rsid w:val="00E73840"/>
    <w:rsid w:val="00E74F00"/>
    <w:rsid w:val="00E764B2"/>
    <w:rsid w:val="00E828FB"/>
    <w:rsid w:val="00E8435F"/>
    <w:rsid w:val="00E858AE"/>
    <w:rsid w:val="00E91CFF"/>
    <w:rsid w:val="00E9317A"/>
    <w:rsid w:val="00E9505A"/>
    <w:rsid w:val="00E95C2D"/>
    <w:rsid w:val="00E962AB"/>
    <w:rsid w:val="00EB0923"/>
    <w:rsid w:val="00EB3F73"/>
    <w:rsid w:val="00EB6B90"/>
    <w:rsid w:val="00EC0F31"/>
    <w:rsid w:val="00ED2535"/>
    <w:rsid w:val="00ED2F0A"/>
    <w:rsid w:val="00ED4ECD"/>
    <w:rsid w:val="00ED5651"/>
    <w:rsid w:val="00ED6353"/>
    <w:rsid w:val="00EF1AA9"/>
    <w:rsid w:val="00EF1D9E"/>
    <w:rsid w:val="00F00422"/>
    <w:rsid w:val="00F01D86"/>
    <w:rsid w:val="00F02465"/>
    <w:rsid w:val="00F25B60"/>
    <w:rsid w:val="00F313A9"/>
    <w:rsid w:val="00F34547"/>
    <w:rsid w:val="00F373E1"/>
    <w:rsid w:val="00F57668"/>
    <w:rsid w:val="00F614D9"/>
    <w:rsid w:val="00F61E97"/>
    <w:rsid w:val="00F72056"/>
    <w:rsid w:val="00F75478"/>
    <w:rsid w:val="00F86777"/>
    <w:rsid w:val="00F9629B"/>
    <w:rsid w:val="00F96CC8"/>
    <w:rsid w:val="00FB171E"/>
    <w:rsid w:val="00FB4ADA"/>
    <w:rsid w:val="00FB6C0D"/>
    <w:rsid w:val="00FC55DD"/>
    <w:rsid w:val="00FD2349"/>
    <w:rsid w:val="00FE0A89"/>
    <w:rsid w:val="00FE505A"/>
    <w:rsid w:val="00FF4649"/>
    <w:rsid w:val="00FF50E9"/>
    <w:rsid w:val="00FF7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07713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07713C"/>
    <w:rPr>
      <w:sz w:val="24"/>
      <w:szCs w:val="24"/>
    </w:rPr>
  </w:style>
  <w:style w:type="character" w:customStyle="1" w:styleId="Kop1Char">
    <w:name w:val="Kop 1 Char"/>
    <w:link w:val="Kop1"/>
    <w:uiPriority w:val="9"/>
    <w:rsid w:val="0007713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uiPriority w:val="99"/>
    <w:unhideWhenUsed/>
    <w:rsid w:val="008928DE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E76F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6E76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07713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07713C"/>
    <w:rPr>
      <w:sz w:val="24"/>
      <w:szCs w:val="24"/>
    </w:rPr>
  </w:style>
  <w:style w:type="character" w:customStyle="1" w:styleId="Kop1Char">
    <w:name w:val="Kop 1 Char"/>
    <w:link w:val="Kop1"/>
    <w:uiPriority w:val="9"/>
    <w:rsid w:val="0007713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uiPriority w:val="99"/>
    <w:unhideWhenUsed/>
    <w:rsid w:val="008928DE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E76F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6E76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036C68-663A-4409-BFC7-FCBCAE81C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eters</dc:creator>
  <cp:lastModifiedBy>Gebruiker</cp:lastModifiedBy>
  <cp:revision>21</cp:revision>
  <cp:lastPrinted>2020-09-22T18:54:00Z</cp:lastPrinted>
  <dcterms:created xsi:type="dcterms:W3CDTF">2020-08-31T19:31:00Z</dcterms:created>
  <dcterms:modified xsi:type="dcterms:W3CDTF">2020-09-24T14:08:00Z</dcterms:modified>
</cp:coreProperties>
</file>